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576114297"/>
        <w:docPartObj>
          <w:docPartGallery w:val="Cover Pages"/>
          <w:docPartUnique/>
        </w:docPartObj>
      </w:sdtPr>
      <w:sdtEndPr/>
      <w:sdtContent>
        <w:p w:rsidR="00A60E5B" w:rsidRPr="00D50B65" w:rsidRDefault="00A60E5B"/>
        <w:p w:rsidR="00A60E5B" w:rsidRPr="00D50B65" w:rsidRDefault="00A60E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D50B65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8B3FC" wp14:editId="08DD92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64076" w:rsidRPr="004175EC" w:rsidRDefault="00671EF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4076" w:rsidRPr="004175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Курс по програмиране на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64076" w:rsidRPr="004175EC" w:rsidRDefault="00C034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076" w:rsidRPr="004175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Курс по програмиране на C#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3DBB10" wp14:editId="563E322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76" w:rsidRDefault="00671EF2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407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ДАВИД холдинг АД</w:t>
                                    </w:r>
                                  </w:sdtContent>
                                </w:sdt>
                                <w:r w:rsidR="00A6407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640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407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гр.“Казанлък“, ул.“Стара река“ 2, ДК „Арсенал“, ет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64076" w:rsidRDefault="00C034B4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407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ДАВИД холдинг АД</w:t>
                              </w:r>
                            </w:sdtContent>
                          </w:sdt>
                          <w:r w:rsidR="00A6407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640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407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гр.“Казанлък“, ул.“Стара река“ 2, ДК „Арсенал“, ет.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17A843" wp14:editId="459EE9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Упражн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Валери Дачев и Александър Далемс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Упражн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bg-BG"/>
                                </w:rPr>
                                <w:t>Валери Дачев и Александър Далемс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0B65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E5663" wp14:editId="15C520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4076" w:rsidRDefault="00A6407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64076" w:rsidRDefault="00A6407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50B65">
            <w:br w:type="page"/>
          </w:r>
        </w:p>
      </w:sdtContent>
    </w:sdt>
    <w:p w:rsidR="008A4A8A" w:rsidRPr="00D50B65" w:rsidRDefault="008A4A8A" w:rsidP="008A4A8A">
      <w:pPr>
        <w:pStyle w:val="1"/>
      </w:pPr>
      <w:bookmarkStart w:id="1" w:name="_Toc364377820"/>
      <w:r w:rsidRPr="00D50B65">
        <w:lastRenderedPageBreak/>
        <w:t>Съдържание</w:t>
      </w:r>
      <w:bookmarkEnd w:id="1"/>
    </w:p>
    <w:p w:rsidR="00452057" w:rsidRPr="00D50B65" w:rsidRDefault="008A4A8A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r w:rsidRPr="00D50B65">
        <w:fldChar w:fldCharType="begin"/>
      </w:r>
      <w:r w:rsidRPr="00D50B65">
        <w:instrText xml:space="preserve"> TOC \o "1-2" \h \z \u </w:instrText>
      </w:r>
      <w:r w:rsidRPr="00D50B65">
        <w:fldChar w:fldCharType="separate"/>
      </w:r>
      <w:hyperlink w:anchor="_Toc364377820" w:history="1">
        <w:r w:rsidR="00452057" w:rsidRPr="00D50B65">
          <w:rPr>
            <w:rStyle w:val="aa"/>
            <w:noProof/>
          </w:rPr>
          <w:t>Съдържание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0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1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1" w:history="1">
        <w:r w:rsidR="00452057" w:rsidRPr="00D50B65">
          <w:rPr>
            <w:rStyle w:val="aa"/>
            <w:noProof/>
          </w:rPr>
          <w:t>Намиране на факториел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1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2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2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3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3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4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4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5" w:history="1">
        <w:r w:rsidR="00452057" w:rsidRPr="00D50B65">
          <w:rPr>
            <w:rStyle w:val="aa"/>
            <w:noProof/>
          </w:rPr>
          <w:t>Обръщане на масив с рекурс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5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6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6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7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7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8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8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3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29" w:history="1">
        <w:r w:rsidR="00452057" w:rsidRPr="00D50B65">
          <w:rPr>
            <w:rStyle w:val="aa"/>
            <w:noProof/>
          </w:rPr>
          <w:t>Двоично търсене в сортиран масив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29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0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0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1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1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2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2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3" w:history="1">
        <w:r w:rsidR="00452057" w:rsidRPr="00D50B65">
          <w:rPr>
            <w:rStyle w:val="aa"/>
            <w:noProof/>
          </w:rPr>
          <w:t>Търсене на път в лабиринт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3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4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4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5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5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6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6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7" w:history="1">
        <w:r w:rsidR="00452057" w:rsidRPr="00D50B65">
          <w:rPr>
            <w:rStyle w:val="aa"/>
            <w:noProof/>
          </w:rPr>
          <w:t>Сняг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7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8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8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4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39" w:history="1">
        <w:r w:rsidR="00452057" w:rsidRPr="00D50B65">
          <w:rPr>
            <w:rStyle w:val="aa"/>
            <w:noProof/>
          </w:rPr>
          <w:t>Описание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39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0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0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1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1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2" w:history="1">
        <w:r w:rsidR="00452057" w:rsidRPr="00D50B65">
          <w:rPr>
            <w:rStyle w:val="aa"/>
            <w:noProof/>
          </w:rPr>
          <w:t>Адресна книг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2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3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3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4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4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5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5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5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6" w:history="1">
        <w:r w:rsidR="00452057" w:rsidRPr="00D50B65">
          <w:rPr>
            <w:rStyle w:val="aa"/>
            <w:noProof/>
          </w:rPr>
          <w:t>Рационални числ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6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7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7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8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8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49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49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0" w:history="1">
        <w:r w:rsidR="00452057" w:rsidRPr="00D50B65">
          <w:rPr>
            <w:rStyle w:val="aa"/>
            <w:noProof/>
          </w:rPr>
          <w:t>Печатни произведе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0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1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1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2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2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6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3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3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7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4" w:history="1">
        <w:r w:rsidR="00452057" w:rsidRPr="00D50B65">
          <w:rPr>
            <w:rStyle w:val="aa"/>
            <w:noProof/>
          </w:rPr>
          <w:t>Аритметични израз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4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7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5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5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7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6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6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7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7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7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7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8" w:history="1">
        <w:r w:rsidR="00452057" w:rsidRPr="00D50B65">
          <w:rPr>
            <w:rStyle w:val="aa"/>
            <w:noProof/>
          </w:rPr>
          <w:t>Оказион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8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8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59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59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8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0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0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8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1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1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8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1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2" w:history="1">
        <w:r w:rsidR="00452057" w:rsidRPr="00D50B65">
          <w:rPr>
            <w:rStyle w:val="aa"/>
            <w:noProof/>
          </w:rPr>
          <w:t>Геометрични фигур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2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9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3" w:history="1">
        <w:r w:rsidR="00452057" w:rsidRPr="00D50B65">
          <w:rPr>
            <w:rStyle w:val="aa"/>
            <w:noProof/>
          </w:rPr>
          <w:t>Задача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3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9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4" w:history="1">
        <w:r w:rsidR="00452057" w:rsidRPr="00D50B65">
          <w:rPr>
            <w:rStyle w:val="aa"/>
            <w:noProof/>
          </w:rPr>
          <w:t>Изисквания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4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9</w:t>
        </w:r>
        <w:r w:rsidR="00452057" w:rsidRPr="00D50B65">
          <w:rPr>
            <w:noProof/>
            <w:webHidden/>
          </w:rPr>
          <w:fldChar w:fldCharType="end"/>
        </w:r>
      </w:hyperlink>
    </w:p>
    <w:p w:rsidR="00452057" w:rsidRPr="00D50B65" w:rsidRDefault="00671EF2">
      <w:pPr>
        <w:pStyle w:val="2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4377865" w:history="1">
        <w:r w:rsidR="00452057" w:rsidRPr="00D50B65">
          <w:rPr>
            <w:rStyle w:val="aa"/>
            <w:noProof/>
          </w:rPr>
          <w:t>Допълнителни задачи</w:t>
        </w:r>
        <w:r w:rsidR="00452057" w:rsidRPr="00D50B65">
          <w:rPr>
            <w:noProof/>
            <w:webHidden/>
          </w:rPr>
          <w:tab/>
        </w:r>
        <w:r w:rsidR="00452057" w:rsidRPr="00D50B65">
          <w:rPr>
            <w:noProof/>
            <w:webHidden/>
          </w:rPr>
          <w:fldChar w:fldCharType="begin"/>
        </w:r>
        <w:r w:rsidR="00452057" w:rsidRPr="00D50B65">
          <w:rPr>
            <w:noProof/>
            <w:webHidden/>
          </w:rPr>
          <w:instrText xml:space="preserve"> PAGEREF _Toc364377865 \h </w:instrText>
        </w:r>
        <w:r w:rsidR="00452057" w:rsidRPr="00D50B65">
          <w:rPr>
            <w:noProof/>
            <w:webHidden/>
          </w:rPr>
        </w:r>
        <w:r w:rsidR="00452057" w:rsidRPr="00D50B65">
          <w:rPr>
            <w:noProof/>
            <w:webHidden/>
          </w:rPr>
          <w:fldChar w:fldCharType="separate"/>
        </w:r>
        <w:r w:rsidR="00AF28C0">
          <w:rPr>
            <w:noProof/>
            <w:webHidden/>
          </w:rPr>
          <w:t>10</w:t>
        </w:r>
        <w:r w:rsidR="00452057" w:rsidRPr="00D50B65">
          <w:rPr>
            <w:noProof/>
            <w:webHidden/>
          </w:rPr>
          <w:fldChar w:fldCharType="end"/>
        </w:r>
      </w:hyperlink>
    </w:p>
    <w:p w:rsidR="008A4A8A" w:rsidRPr="00D50B65" w:rsidRDefault="008A4A8A" w:rsidP="008A4A8A">
      <w:r w:rsidRPr="00D50B65">
        <w:fldChar w:fldCharType="end"/>
      </w:r>
    </w:p>
    <w:p w:rsidR="008A4A8A" w:rsidRPr="00D50B65" w:rsidRDefault="008A4A8A">
      <w:r w:rsidRPr="00D50B65">
        <w:br w:type="page"/>
      </w:r>
    </w:p>
    <w:p w:rsidR="00C53B02" w:rsidRPr="00D50B65" w:rsidRDefault="00C53B02" w:rsidP="00C53B02">
      <w:pPr>
        <w:pStyle w:val="1"/>
      </w:pPr>
      <w:bookmarkStart w:id="2" w:name="_Toc364377821"/>
      <w:r w:rsidRPr="00D50B65">
        <w:lastRenderedPageBreak/>
        <w:t xml:space="preserve">Намиране на </w:t>
      </w:r>
      <w:proofErr w:type="spellStart"/>
      <w:r w:rsidRPr="00D50B65">
        <w:t>факториел</w:t>
      </w:r>
      <w:bookmarkEnd w:id="2"/>
      <w:proofErr w:type="spellEnd"/>
    </w:p>
    <w:p w:rsidR="00405EE0" w:rsidRPr="00D50B65" w:rsidRDefault="00405EE0" w:rsidP="00405EE0">
      <w:pPr>
        <w:pStyle w:val="2"/>
      </w:pPr>
      <w:bookmarkStart w:id="3" w:name="_Toc364377822"/>
      <w:r w:rsidRPr="00D50B65">
        <w:t>Задача</w:t>
      </w:r>
      <w:bookmarkEnd w:id="3"/>
    </w:p>
    <w:p w:rsidR="00405EE0" w:rsidRPr="00D50B65" w:rsidRDefault="00405EE0" w:rsidP="00006E6B">
      <w:pPr>
        <w:jc w:val="both"/>
      </w:pPr>
      <w:r w:rsidRPr="00D50B65">
        <w:t>Напишете програма, която</w:t>
      </w:r>
      <w:r w:rsidR="00006E6B" w:rsidRPr="00D50B65">
        <w:t xml:space="preserve"> изчислява </w:t>
      </w:r>
      <w:proofErr w:type="spellStart"/>
      <w:r w:rsidR="00006E6B" w:rsidRPr="00D50B65">
        <w:t>факториел</w:t>
      </w:r>
      <w:proofErr w:type="spellEnd"/>
      <w:r w:rsidR="00006E6B" w:rsidRPr="00D50B65">
        <w:t xml:space="preserve"> на дадено число </w:t>
      </w:r>
      <w:r w:rsidR="00006E6B" w:rsidRPr="00D50B65">
        <w:rPr>
          <w:b/>
          <w:i/>
        </w:rPr>
        <w:t>n</w:t>
      </w:r>
      <w:r w:rsidR="00006E6B" w:rsidRPr="00D50B65">
        <w:t>.</w:t>
      </w:r>
    </w:p>
    <w:p w:rsidR="00405EE0" w:rsidRPr="00D50B65" w:rsidRDefault="00405EE0" w:rsidP="00405EE0">
      <w:pPr>
        <w:pStyle w:val="2"/>
      </w:pPr>
      <w:bookmarkStart w:id="4" w:name="_Toc364377823"/>
      <w:r w:rsidRPr="00D50B65">
        <w:t>Изисквания</w:t>
      </w:r>
      <w:bookmarkEnd w:id="4"/>
    </w:p>
    <w:p w:rsidR="00405EE0" w:rsidRPr="00D50B65" w:rsidRDefault="00405EE0" w:rsidP="00921CBE">
      <w:pPr>
        <w:pStyle w:val="a3"/>
        <w:numPr>
          <w:ilvl w:val="0"/>
          <w:numId w:val="1"/>
        </w:numPr>
        <w:jc w:val="both"/>
      </w:pPr>
      <w:r w:rsidRPr="00D50B65">
        <w:t xml:space="preserve">Намирането на </w:t>
      </w:r>
      <w:proofErr w:type="spellStart"/>
      <w:r w:rsidRPr="00D50B65">
        <w:t>факториел</w:t>
      </w:r>
      <w:proofErr w:type="spellEnd"/>
      <w:r w:rsidRPr="00D50B65">
        <w:t xml:space="preserve"> от число </w:t>
      </w:r>
      <w:r w:rsidR="001F6899" w:rsidRPr="00D50B65">
        <w:t>оформете</w:t>
      </w:r>
      <w:r w:rsidRPr="00D50B65">
        <w:t xml:space="preserve"> като функция</w:t>
      </w:r>
      <w:r w:rsidR="00006E6B" w:rsidRPr="00D50B65">
        <w:t xml:space="preserve"> </w:t>
      </w:r>
      <w:proofErr w:type="spellStart"/>
      <w:r w:rsidR="00006E6B" w:rsidRPr="00D50B65">
        <w:rPr>
          <w:b/>
          <w:i/>
        </w:rPr>
        <w:t>GetFactorial</w:t>
      </w:r>
      <w:r w:rsidR="00E07E50" w:rsidRPr="00D50B65">
        <w:rPr>
          <w:b/>
          <w:i/>
        </w:rPr>
        <w:t>Iteratively</w:t>
      </w:r>
      <w:proofErr w:type="spellEnd"/>
      <w:r w:rsidR="001F6899" w:rsidRPr="00D50B65">
        <w:t>, която използва итерация (т.е. използва цикли)</w:t>
      </w:r>
      <w:r w:rsidRPr="00D50B65">
        <w:t>.</w:t>
      </w:r>
    </w:p>
    <w:p w:rsidR="00405EE0" w:rsidRPr="00D50B65" w:rsidRDefault="00405EE0" w:rsidP="00405EE0">
      <w:pPr>
        <w:pStyle w:val="2"/>
      </w:pPr>
      <w:bookmarkStart w:id="5" w:name="_Toc364377824"/>
      <w:r w:rsidRPr="00D50B65">
        <w:t>Допълнителни задачи</w:t>
      </w:r>
      <w:bookmarkEnd w:id="5"/>
    </w:p>
    <w:p w:rsidR="00566615" w:rsidRPr="00D50B65" w:rsidRDefault="00566615" w:rsidP="00921CBE">
      <w:pPr>
        <w:pStyle w:val="a3"/>
        <w:numPr>
          <w:ilvl w:val="0"/>
          <w:numId w:val="2"/>
        </w:numPr>
        <w:jc w:val="both"/>
      </w:pPr>
      <w:r w:rsidRPr="00D50B65">
        <w:t>Променете програмата така, че тя да може да работи с големи числа като резултат от изчислението;</w:t>
      </w:r>
    </w:p>
    <w:p w:rsidR="00006E6B" w:rsidRPr="00D50B65" w:rsidRDefault="00006E6B" w:rsidP="00921CBE">
      <w:pPr>
        <w:pStyle w:val="a3"/>
        <w:numPr>
          <w:ilvl w:val="0"/>
          <w:numId w:val="2"/>
        </w:numPr>
        <w:jc w:val="both"/>
      </w:pPr>
      <w:r w:rsidRPr="00D50B65">
        <w:t xml:space="preserve">Модифицирайте програмата така, че да дава възможност на потребителя да въведе цялото число </w:t>
      </w:r>
      <w:r w:rsidRPr="00D50B65">
        <w:rPr>
          <w:b/>
          <w:i/>
        </w:rPr>
        <w:t>n</w:t>
      </w:r>
      <w:r w:rsidRPr="00D50B65">
        <w:t>, като проверявате за коректен вход;</w:t>
      </w:r>
    </w:p>
    <w:p w:rsidR="00405EE0" w:rsidRPr="00D50B65" w:rsidRDefault="00006E6B" w:rsidP="00921CBE">
      <w:pPr>
        <w:pStyle w:val="a3"/>
        <w:numPr>
          <w:ilvl w:val="0"/>
          <w:numId w:val="2"/>
        </w:numPr>
        <w:jc w:val="both"/>
      </w:pPr>
      <w:r w:rsidRPr="00D50B65">
        <w:t xml:space="preserve">Модифицирайте програмата така, че </w:t>
      </w:r>
      <w:r w:rsidR="00405EE0" w:rsidRPr="00D50B65">
        <w:t xml:space="preserve">да попита потребителя дали иска да продължи. Ако избере да продължи, изпълнението да започне отначало. За целта използвайте </w:t>
      </w:r>
      <w:r w:rsidRPr="00D50B65">
        <w:t xml:space="preserve">подходящ </w:t>
      </w:r>
      <w:r w:rsidR="00405EE0" w:rsidRPr="00D50B65">
        <w:t>цикъл;</w:t>
      </w:r>
    </w:p>
    <w:p w:rsidR="00006E6B" w:rsidRPr="00D50B65" w:rsidRDefault="00006E6B" w:rsidP="00921CBE">
      <w:pPr>
        <w:pStyle w:val="a3"/>
        <w:numPr>
          <w:ilvl w:val="0"/>
          <w:numId w:val="2"/>
        </w:numPr>
        <w:jc w:val="both"/>
      </w:pPr>
      <w:r w:rsidRPr="00D50B65">
        <w:t xml:space="preserve">Добавете функция </w:t>
      </w:r>
      <w:proofErr w:type="spellStart"/>
      <w:r w:rsidRPr="00D50B65">
        <w:rPr>
          <w:b/>
          <w:i/>
        </w:rPr>
        <w:t>GetFactorialRecursively</w:t>
      </w:r>
      <w:proofErr w:type="spellEnd"/>
      <w:r w:rsidRPr="00D50B65">
        <w:t xml:space="preserve">, която намира </w:t>
      </w:r>
      <w:proofErr w:type="spellStart"/>
      <w:r w:rsidRPr="00D50B65">
        <w:t>факториел</w:t>
      </w:r>
      <w:proofErr w:type="spellEnd"/>
      <w:r w:rsidRPr="00D50B65">
        <w:t xml:space="preserve"> </w:t>
      </w:r>
      <w:r w:rsidR="005B4FEF" w:rsidRPr="00D50B65">
        <w:t xml:space="preserve">рекурсивно </w:t>
      </w:r>
      <w:r w:rsidRPr="00D50B65">
        <w:t xml:space="preserve">на подадено число използвайки </w:t>
      </w:r>
      <w:r w:rsidR="005B4FEF" w:rsidRPr="00D50B65">
        <w:t>свойството</w:t>
      </w:r>
      <w:r w:rsidRPr="00D50B65">
        <w:t>:</w:t>
      </w:r>
    </w:p>
    <w:p w:rsidR="00006E6B" w:rsidRPr="00D50B65" w:rsidRDefault="00006E6B" w:rsidP="00566615">
      <w:pPr>
        <w:pStyle w:val="ac"/>
        <w:jc w:val="both"/>
      </w:pPr>
      <w:r w:rsidRPr="00D50B65">
        <w:t>n! = n . (n-1)!</w:t>
      </w:r>
    </w:p>
    <w:p w:rsidR="00E07E50" w:rsidRPr="00D50B65" w:rsidRDefault="00E07E50" w:rsidP="00921CBE">
      <w:pPr>
        <w:pStyle w:val="a3"/>
        <w:numPr>
          <w:ilvl w:val="0"/>
          <w:numId w:val="3"/>
        </w:numPr>
        <w:jc w:val="both"/>
      </w:pPr>
      <w:r w:rsidRPr="00D50B65">
        <w:t xml:space="preserve">Дайте възможност на потребителя да избере </w:t>
      </w:r>
      <w:r w:rsidR="00566615" w:rsidRPr="00D50B65">
        <w:t>начина на изчисляване</w:t>
      </w:r>
      <w:r w:rsidRPr="00D50B65">
        <w:t xml:space="preserve"> – итеративно </w:t>
      </w:r>
      <w:r w:rsidR="001F6899" w:rsidRPr="00D50B65">
        <w:t>или рекурсивно;</w:t>
      </w:r>
    </w:p>
    <w:p w:rsidR="001F6899" w:rsidRPr="00D50B65" w:rsidRDefault="001F6899" w:rsidP="00921CBE">
      <w:pPr>
        <w:pStyle w:val="a3"/>
        <w:numPr>
          <w:ilvl w:val="0"/>
          <w:numId w:val="3"/>
        </w:numPr>
        <w:jc w:val="both"/>
        <w:rPr>
          <w:color w:val="C00000"/>
        </w:rPr>
      </w:pPr>
      <w:r w:rsidRPr="00D50B65">
        <w:rPr>
          <w:color w:val="C00000"/>
        </w:rPr>
        <w:t xml:space="preserve">Реализирайте приложението като Windows </w:t>
      </w:r>
      <w:proofErr w:type="spellStart"/>
      <w:r w:rsidRPr="00D50B65">
        <w:rPr>
          <w:color w:val="C00000"/>
        </w:rPr>
        <w:t>Forms</w:t>
      </w:r>
      <w:proofErr w:type="spellEnd"/>
      <w:r w:rsidRPr="00D50B65">
        <w:rPr>
          <w:color w:val="C00000"/>
        </w:rPr>
        <w:t xml:space="preserve"> </w:t>
      </w:r>
      <w:proofErr w:type="spellStart"/>
      <w:r w:rsidRPr="00D50B65">
        <w:rPr>
          <w:color w:val="C00000"/>
        </w:rPr>
        <w:t>Application</w:t>
      </w:r>
      <w:proofErr w:type="spellEnd"/>
      <w:r w:rsidRPr="00D50B65">
        <w:rPr>
          <w:color w:val="C00000"/>
        </w:rPr>
        <w:t xml:space="preserve">. Използвайте </w:t>
      </w:r>
      <w:proofErr w:type="spellStart"/>
      <w:r w:rsidRPr="00D50B65">
        <w:rPr>
          <w:b/>
          <w:i/>
          <w:color w:val="C00000"/>
        </w:rPr>
        <w:t>NumericUpDown</w:t>
      </w:r>
      <w:proofErr w:type="spellEnd"/>
      <w:r w:rsidRPr="00D50B65">
        <w:rPr>
          <w:color w:val="C00000"/>
        </w:rPr>
        <w:t xml:space="preserve"> за въвеждане на числото </w:t>
      </w:r>
      <w:r w:rsidRPr="00D50B65">
        <w:rPr>
          <w:b/>
          <w:i/>
          <w:color w:val="C00000"/>
        </w:rPr>
        <w:t>n</w:t>
      </w:r>
      <w:r w:rsidRPr="00D50B65">
        <w:rPr>
          <w:color w:val="C00000"/>
        </w:rPr>
        <w:t xml:space="preserve">, </w:t>
      </w:r>
      <w:proofErr w:type="spellStart"/>
      <w:r w:rsidRPr="00D50B65">
        <w:rPr>
          <w:b/>
          <w:i/>
          <w:color w:val="C00000"/>
        </w:rPr>
        <w:t>Label</w:t>
      </w:r>
      <w:proofErr w:type="spellEnd"/>
      <w:r w:rsidRPr="00D50B65">
        <w:rPr>
          <w:color w:val="C00000"/>
        </w:rPr>
        <w:t xml:space="preserve"> за </w:t>
      </w:r>
      <w:r w:rsidR="005F2114" w:rsidRPr="00D50B65">
        <w:rPr>
          <w:color w:val="C00000"/>
        </w:rPr>
        <w:t>извеждане на резултата,</w:t>
      </w:r>
      <w:r w:rsidRPr="00D50B65">
        <w:rPr>
          <w:color w:val="C00000"/>
        </w:rPr>
        <w:t xml:space="preserve"> </w:t>
      </w:r>
      <w:proofErr w:type="spellStart"/>
      <w:r w:rsidR="005F2114" w:rsidRPr="00D50B65">
        <w:rPr>
          <w:b/>
          <w:i/>
          <w:color w:val="C00000"/>
        </w:rPr>
        <w:t>Button</w:t>
      </w:r>
      <w:proofErr w:type="spellEnd"/>
      <w:r w:rsidR="005F2114" w:rsidRPr="00D50B65">
        <w:rPr>
          <w:color w:val="C00000"/>
        </w:rPr>
        <w:t xml:space="preserve"> за рекурсивно изчисление и </w:t>
      </w:r>
      <w:proofErr w:type="spellStart"/>
      <w:r w:rsidR="005F2114" w:rsidRPr="00D50B65">
        <w:rPr>
          <w:b/>
          <w:i/>
          <w:color w:val="C00000"/>
        </w:rPr>
        <w:t>Button</w:t>
      </w:r>
      <w:proofErr w:type="spellEnd"/>
      <w:r w:rsidR="005F2114" w:rsidRPr="00D50B65">
        <w:rPr>
          <w:color w:val="C00000"/>
        </w:rPr>
        <w:t xml:space="preserve"> за итеративно изчисление.</w:t>
      </w:r>
    </w:p>
    <w:p w:rsidR="008A4A8A" w:rsidRPr="00D50B65" w:rsidRDefault="001F6899" w:rsidP="00C53B02">
      <w:pPr>
        <w:pStyle w:val="1"/>
      </w:pPr>
      <w:bookmarkStart w:id="6" w:name="_Toc364377825"/>
      <w:r w:rsidRPr="00D50B65">
        <w:t>Обръщане</w:t>
      </w:r>
      <w:r w:rsidR="00C53B02" w:rsidRPr="00D50B65">
        <w:t xml:space="preserve"> на масив с рекурсия</w:t>
      </w:r>
      <w:bookmarkEnd w:id="6"/>
    </w:p>
    <w:p w:rsidR="00C53B02" w:rsidRPr="00D50B65" w:rsidRDefault="001F6899" w:rsidP="001F6899">
      <w:pPr>
        <w:pStyle w:val="2"/>
      </w:pPr>
      <w:bookmarkStart w:id="7" w:name="_Toc364377826"/>
      <w:r w:rsidRPr="00D50B65">
        <w:t>Задача</w:t>
      </w:r>
      <w:bookmarkEnd w:id="7"/>
    </w:p>
    <w:p w:rsidR="001F6899" w:rsidRPr="00D50B65" w:rsidRDefault="001F6899" w:rsidP="00287E64">
      <w:pPr>
        <w:jc w:val="both"/>
      </w:pPr>
      <w:r w:rsidRPr="00D50B65">
        <w:t xml:space="preserve">Напишете програма, която </w:t>
      </w:r>
      <w:r w:rsidR="0034059B" w:rsidRPr="00D50B65">
        <w:t>обръща</w:t>
      </w:r>
      <w:r w:rsidRPr="00D50B65">
        <w:t xml:space="preserve"> масив </w:t>
      </w:r>
      <w:r w:rsidR="00287E64" w:rsidRPr="00D50B65">
        <w:t xml:space="preserve">от числа </w:t>
      </w:r>
      <w:r w:rsidRPr="00D50B65">
        <w:t>отзад-напред.</w:t>
      </w:r>
    </w:p>
    <w:p w:rsidR="001F6899" w:rsidRPr="00D50B65" w:rsidRDefault="001F6899" w:rsidP="001F6899">
      <w:pPr>
        <w:pStyle w:val="2"/>
      </w:pPr>
      <w:bookmarkStart w:id="8" w:name="_Toc364377827"/>
      <w:r w:rsidRPr="00D50B65">
        <w:t>Изисквания</w:t>
      </w:r>
      <w:bookmarkEnd w:id="8"/>
    </w:p>
    <w:p w:rsidR="001F6899" w:rsidRPr="00D50B65" w:rsidRDefault="001F6899" w:rsidP="00921CBE">
      <w:pPr>
        <w:pStyle w:val="a3"/>
        <w:numPr>
          <w:ilvl w:val="0"/>
          <w:numId w:val="3"/>
        </w:numPr>
        <w:jc w:val="both"/>
      </w:pPr>
      <w:r w:rsidRPr="00D50B65">
        <w:t xml:space="preserve">Обръщането на масива оформете </w:t>
      </w:r>
      <w:r w:rsidR="00287E64" w:rsidRPr="00D50B65">
        <w:t xml:space="preserve">като процедура </w:t>
      </w:r>
      <w:proofErr w:type="spellStart"/>
      <w:r w:rsidR="00287E64" w:rsidRPr="00D50B65">
        <w:rPr>
          <w:b/>
          <w:i/>
        </w:rPr>
        <w:t>ReverseArrayIteratively</w:t>
      </w:r>
      <w:proofErr w:type="spellEnd"/>
      <w:r w:rsidR="00287E64" w:rsidRPr="00D50B65">
        <w:t>, която използва итерация (т.е. използва цикли);</w:t>
      </w:r>
    </w:p>
    <w:p w:rsidR="00287E64" w:rsidRPr="00D50B65" w:rsidRDefault="00287E64" w:rsidP="00921CBE">
      <w:pPr>
        <w:pStyle w:val="a3"/>
        <w:numPr>
          <w:ilvl w:val="0"/>
          <w:numId w:val="3"/>
        </w:numPr>
        <w:jc w:val="both"/>
      </w:pPr>
      <w:r w:rsidRPr="00D50B65">
        <w:t xml:space="preserve">Покажете резултата с функция </w:t>
      </w:r>
      <w:proofErr w:type="spellStart"/>
      <w:r w:rsidRPr="00D50B65">
        <w:rPr>
          <w:b/>
          <w:i/>
        </w:rPr>
        <w:t>ShowArray</w:t>
      </w:r>
      <w:proofErr w:type="spellEnd"/>
      <w:r w:rsidRPr="00D50B65">
        <w:t>.</w:t>
      </w:r>
    </w:p>
    <w:p w:rsidR="00287E64" w:rsidRPr="00D50B65" w:rsidRDefault="00287E64" w:rsidP="00287E64">
      <w:pPr>
        <w:pStyle w:val="2"/>
      </w:pPr>
      <w:bookmarkStart w:id="9" w:name="_Toc364377828"/>
      <w:r w:rsidRPr="00D50B65">
        <w:t>Допълнителни задачи</w:t>
      </w:r>
      <w:bookmarkEnd w:id="9"/>
    </w:p>
    <w:p w:rsidR="00287E64" w:rsidRPr="00D50B65" w:rsidRDefault="00287E64" w:rsidP="00921CBE">
      <w:pPr>
        <w:pStyle w:val="a3"/>
        <w:numPr>
          <w:ilvl w:val="0"/>
          <w:numId w:val="3"/>
        </w:numPr>
        <w:jc w:val="both"/>
      </w:pPr>
      <w:r w:rsidRPr="00D50B65">
        <w:t>Модифицирайте програмата така, че да чете масива от клавиатурата, като:</w:t>
      </w:r>
    </w:p>
    <w:p w:rsidR="00287E64" w:rsidRPr="00D50B65" w:rsidRDefault="00287E64" w:rsidP="00921CBE">
      <w:pPr>
        <w:pStyle w:val="a3"/>
        <w:numPr>
          <w:ilvl w:val="1"/>
          <w:numId w:val="3"/>
        </w:numPr>
        <w:jc w:val="both"/>
      </w:pPr>
      <w:r w:rsidRPr="00D50B65">
        <w:t>Потребителят въвежда броя на числата;</w:t>
      </w:r>
    </w:p>
    <w:p w:rsidR="00287E64" w:rsidRPr="00D50B65" w:rsidRDefault="00287E64" w:rsidP="00921CBE">
      <w:pPr>
        <w:pStyle w:val="a3"/>
        <w:numPr>
          <w:ilvl w:val="1"/>
          <w:numId w:val="3"/>
        </w:numPr>
        <w:jc w:val="both"/>
      </w:pPr>
      <w:r w:rsidRPr="00D50B65">
        <w:t>Всяко число потребителят въвежда на отделен ред. Проверявайте за коректен вход. Ако дадено число не е въведено коректно, подканете потребителя да го въведе отново.</w:t>
      </w:r>
    </w:p>
    <w:p w:rsidR="00287E64" w:rsidRPr="00D50B65" w:rsidRDefault="00287E64" w:rsidP="00921CBE">
      <w:pPr>
        <w:pStyle w:val="a3"/>
        <w:numPr>
          <w:ilvl w:val="0"/>
          <w:numId w:val="3"/>
        </w:numPr>
        <w:jc w:val="both"/>
      </w:pPr>
      <w:r w:rsidRPr="00D50B65">
        <w:t>Модифицирайте програмата така, че потребителят да не въвежда броя на числата, а всяко ново число да се добавя към масива и въвеждането да приключва с въвеждането на празен ред;</w:t>
      </w:r>
    </w:p>
    <w:p w:rsidR="00287E64" w:rsidRPr="00D50B65" w:rsidRDefault="00287E64" w:rsidP="00921CBE">
      <w:pPr>
        <w:pStyle w:val="a3"/>
        <w:numPr>
          <w:ilvl w:val="0"/>
          <w:numId w:val="3"/>
        </w:numPr>
        <w:jc w:val="both"/>
      </w:pPr>
      <w:r w:rsidRPr="00D50B65">
        <w:t xml:space="preserve">Добавете функция </w:t>
      </w:r>
      <w:proofErr w:type="spellStart"/>
      <w:r w:rsidRPr="00D50B65">
        <w:rPr>
          <w:b/>
          <w:i/>
        </w:rPr>
        <w:t>ReverseArrayRecursively</w:t>
      </w:r>
      <w:proofErr w:type="spellEnd"/>
      <w:r w:rsidRPr="00D50B65">
        <w:t>, която да обръща масива рекурсивно последователно разменя крайните две числа, след което предпоследните две числа и т.н.;</w:t>
      </w:r>
    </w:p>
    <w:p w:rsidR="00287E64" w:rsidRPr="00D50B65" w:rsidRDefault="00287E64" w:rsidP="00921CBE">
      <w:pPr>
        <w:pStyle w:val="a3"/>
        <w:numPr>
          <w:ilvl w:val="0"/>
          <w:numId w:val="3"/>
        </w:numPr>
        <w:jc w:val="both"/>
      </w:pPr>
      <w:r w:rsidRPr="00D50B65">
        <w:lastRenderedPageBreak/>
        <w:t>Дайте възможност на потребителя да избере начина на изчисляване – итеративно или рекурсивно.</w:t>
      </w:r>
    </w:p>
    <w:p w:rsidR="00C53B02" w:rsidRPr="00D50B65" w:rsidRDefault="00C53B02" w:rsidP="00287E64">
      <w:pPr>
        <w:pStyle w:val="1"/>
      </w:pPr>
      <w:bookmarkStart w:id="10" w:name="_Toc364377829"/>
      <w:r w:rsidRPr="00D50B65">
        <w:t>Двоично търсене в сортиран масив</w:t>
      </w:r>
      <w:bookmarkEnd w:id="10"/>
    </w:p>
    <w:p w:rsidR="0036709A" w:rsidRPr="00D50B65" w:rsidRDefault="0036709A" w:rsidP="0036709A">
      <w:pPr>
        <w:pStyle w:val="2"/>
      </w:pPr>
      <w:bookmarkStart w:id="11" w:name="_Toc364377830"/>
      <w:r w:rsidRPr="00D50B65">
        <w:t>Задача</w:t>
      </w:r>
      <w:bookmarkEnd w:id="11"/>
    </w:p>
    <w:p w:rsidR="00C53B02" w:rsidRPr="00D50B65" w:rsidRDefault="0034059B" w:rsidP="006D13C7">
      <w:pPr>
        <w:jc w:val="both"/>
      </w:pPr>
      <w:r w:rsidRPr="00D50B65">
        <w:t xml:space="preserve">Напишете програма, която </w:t>
      </w:r>
      <w:r w:rsidR="005B4FEF" w:rsidRPr="00D50B65">
        <w:t xml:space="preserve">използва </w:t>
      </w:r>
      <w:hyperlink r:id="rId10" w:history="1">
        <w:r w:rsidR="005B4FEF" w:rsidRPr="00D50B65">
          <w:rPr>
            <w:rStyle w:val="aa"/>
          </w:rPr>
          <w:t>двоично търсене</w:t>
        </w:r>
      </w:hyperlink>
      <w:r w:rsidR="005B4FEF" w:rsidRPr="00D50B65">
        <w:t xml:space="preserve"> за </w:t>
      </w:r>
      <w:r w:rsidRPr="00D50B65">
        <w:t>намира</w:t>
      </w:r>
      <w:r w:rsidR="005B4FEF" w:rsidRPr="00D50B65">
        <w:t>не на</w:t>
      </w:r>
      <w:r w:rsidRPr="00D50B65">
        <w:t xml:space="preserve"> числ</w:t>
      </w:r>
      <w:r w:rsidR="005B4FEF" w:rsidRPr="00D50B65">
        <w:t>о в сортиран масив от числа</w:t>
      </w:r>
      <w:r w:rsidRPr="00D50B65">
        <w:t>.</w:t>
      </w:r>
    </w:p>
    <w:p w:rsidR="0036709A" w:rsidRPr="00D50B65" w:rsidRDefault="0036709A" w:rsidP="0036709A">
      <w:pPr>
        <w:pStyle w:val="2"/>
      </w:pPr>
      <w:bookmarkStart w:id="12" w:name="_Toc364377831"/>
      <w:r w:rsidRPr="00D50B65">
        <w:t>Изисквания</w:t>
      </w:r>
      <w:bookmarkEnd w:id="12"/>
    </w:p>
    <w:p w:rsidR="0036709A" w:rsidRPr="00D50B65" w:rsidRDefault="005B4FEF" w:rsidP="00921CBE">
      <w:pPr>
        <w:pStyle w:val="a3"/>
        <w:numPr>
          <w:ilvl w:val="0"/>
          <w:numId w:val="4"/>
        </w:numPr>
        <w:jc w:val="both"/>
      </w:pPr>
      <w:r w:rsidRPr="00D50B65">
        <w:t>Двоичното търсене</w:t>
      </w:r>
      <w:r w:rsidR="0036709A" w:rsidRPr="00D50B65">
        <w:t xml:space="preserve"> в сортиран масив оформете във функция </w:t>
      </w:r>
      <w:proofErr w:type="spellStart"/>
      <w:r w:rsidR="0036709A" w:rsidRPr="00D50B65">
        <w:rPr>
          <w:b/>
          <w:i/>
        </w:rPr>
        <w:t>BinSearchArrayRecursively</w:t>
      </w:r>
      <w:proofErr w:type="spellEnd"/>
      <w:r w:rsidR="0036709A" w:rsidRPr="00D50B65">
        <w:t>, която използва рекурсия намиране на число</w:t>
      </w:r>
      <w:r w:rsidRPr="00D50B65">
        <w:t>;</w:t>
      </w:r>
    </w:p>
    <w:p w:rsidR="005B4FEF" w:rsidRPr="00D50B65" w:rsidRDefault="005B4FEF" w:rsidP="00921CBE">
      <w:pPr>
        <w:pStyle w:val="a3"/>
        <w:numPr>
          <w:ilvl w:val="0"/>
          <w:numId w:val="4"/>
        </w:numPr>
        <w:jc w:val="both"/>
      </w:pPr>
      <w:r w:rsidRPr="00D50B65">
        <w:t xml:space="preserve">Функцията </w:t>
      </w:r>
      <w:proofErr w:type="spellStart"/>
      <w:r w:rsidRPr="00D50B65">
        <w:rPr>
          <w:b/>
          <w:i/>
        </w:rPr>
        <w:t>BinSearchArrayRecursively</w:t>
      </w:r>
      <w:proofErr w:type="spellEnd"/>
      <w:r w:rsidRPr="00D50B65">
        <w:t xml:space="preserve"> трябва връща </w:t>
      </w:r>
      <w:proofErr w:type="spellStart"/>
      <w:r w:rsidRPr="00D50B65">
        <w:rPr>
          <w:b/>
          <w:i/>
        </w:rPr>
        <w:t>boolean</w:t>
      </w:r>
      <w:proofErr w:type="spellEnd"/>
      <w:r w:rsidRPr="00D50B65">
        <w:t xml:space="preserve">, указващ дали числото е намерено, и </w:t>
      </w:r>
      <w:proofErr w:type="spellStart"/>
      <w:r w:rsidRPr="00D50B65">
        <w:rPr>
          <w:b/>
          <w:i/>
        </w:rPr>
        <w:t>int</w:t>
      </w:r>
      <w:proofErr w:type="spellEnd"/>
      <w:r w:rsidRPr="00D50B65">
        <w:t xml:space="preserve"> – индекса на неговия пореден номер.</w:t>
      </w:r>
    </w:p>
    <w:p w:rsidR="005B4FEF" w:rsidRPr="00D50B65" w:rsidRDefault="005B4FEF" w:rsidP="005B4FEF">
      <w:pPr>
        <w:pStyle w:val="2"/>
      </w:pPr>
      <w:bookmarkStart w:id="13" w:name="_Toc364377832"/>
      <w:r w:rsidRPr="00D50B65">
        <w:t>Допълнителни задачи</w:t>
      </w:r>
      <w:bookmarkEnd w:id="13"/>
    </w:p>
    <w:p w:rsidR="005B4FEF" w:rsidRPr="00D50B65" w:rsidRDefault="005B4FEF" w:rsidP="00921CBE">
      <w:pPr>
        <w:pStyle w:val="a3"/>
        <w:numPr>
          <w:ilvl w:val="0"/>
          <w:numId w:val="5"/>
        </w:numPr>
        <w:jc w:val="both"/>
      </w:pPr>
      <w:r w:rsidRPr="00D50B65">
        <w:t xml:space="preserve">Добавете функция </w:t>
      </w:r>
      <w:proofErr w:type="spellStart"/>
      <w:r w:rsidRPr="00D50B65">
        <w:rPr>
          <w:b/>
          <w:i/>
        </w:rPr>
        <w:t>CheckIfSorted</w:t>
      </w:r>
      <w:proofErr w:type="spellEnd"/>
      <w:r w:rsidRPr="00D50B65">
        <w:t>, която проверява дали подаденият масив е сортиран, и я използвайте. Ако масивът не е сортиран, изведете съобщение за грешка и не извършвайте търсене;</w:t>
      </w:r>
    </w:p>
    <w:p w:rsidR="005B4FEF" w:rsidRPr="00D50B65" w:rsidRDefault="005B4FEF" w:rsidP="00921CBE">
      <w:pPr>
        <w:pStyle w:val="a3"/>
        <w:numPr>
          <w:ilvl w:val="0"/>
          <w:numId w:val="5"/>
        </w:numPr>
        <w:jc w:val="both"/>
        <w:rPr>
          <w:color w:val="C00000"/>
        </w:rPr>
      </w:pPr>
      <w:r w:rsidRPr="00D50B65">
        <w:rPr>
          <w:color w:val="C00000"/>
        </w:rPr>
        <w:t xml:space="preserve">Добавете аналогична функция </w:t>
      </w:r>
      <w:proofErr w:type="spellStart"/>
      <w:r w:rsidRPr="00D50B65">
        <w:rPr>
          <w:b/>
          <w:i/>
          <w:color w:val="C00000"/>
        </w:rPr>
        <w:t>BinSearchArrayIteratively</w:t>
      </w:r>
      <w:proofErr w:type="spellEnd"/>
      <w:r w:rsidRPr="00D50B65">
        <w:rPr>
          <w:color w:val="C00000"/>
        </w:rPr>
        <w:t>, която осъществява двоично търсене с използване на цикли.</w:t>
      </w:r>
    </w:p>
    <w:p w:rsidR="00C53B02" w:rsidRPr="00D50B65" w:rsidRDefault="00C53B02" w:rsidP="00C53B02">
      <w:pPr>
        <w:pStyle w:val="1"/>
      </w:pPr>
      <w:bookmarkStart w:id="14" w:name="_Toc364377833"/>
      <w:r w:rsidRPr="00D50B65">
        <w:t>Търсене на път в лабиринт</w:t>
      </w:r>
      <w:bookmarkEnd w:id="14"/>
    </w:p>
    <w:p w:rsidR="00C53B02" w:rsidRPr="00D50B65" w:rsidRDefault="009756F1" w:rsidP="009756F1">
      <w:pPr>
        <w:pStyle w:val="2"/>
      </w:pPr>
      <w:bookmarkStart w:id="15" w:name="_Toc364377834"/>
      <w:r w:rsidRPr="00D50B65">
        <w:t>Задача</w:t>
      </w:r>
      <w:bookmarkEnd w:id="15"/>
    </w:p>
    <w:p w:rsidR="009756F1" w:rsidRPr="00D50B65" w:rsidRDefault="009756F1" w:rsidP="009756F1">
      <w:pPr>
        <w:jc w:val="both"/>
      </w:pPr>
      <w:r w:rsidRPr="00D50B65">
        <w:t xml:space="preserve">Напишете програма, която </w:t>
      </w:r>
      <w:hyperlink r:id="rId11" w:history="1">
        <w:r w:rsidRPr="00D50B65">
          <w:rPr>
            <w:rStyle w:val="aa"/>
          </w:rPr>
          <w:t>намира път в лабиринт рекурсивно</w:t>
        </w:r>
      </w:hyperlink>
      <w:r w:rsidRPr="00D50B65">
        <w:t>.</w:t>
      </w:r>
    </w:p>
    <w:p w:rsidR="00C50E06" w:rsidRPr="00D50B65" w:rsidRDefault="00C50E06" w:rsidP="00C50E06">
      <w:pPr>
        <w:pStyle w:val="2"/>
      </w:pPr>
      <w:bookmarkStart w:id="16" w:name="_Toc364377835"/>
      <w:r w:rsidRPr="00D50B65">
        <w:t>Изисквания</w:t>
      </w:r>
      <w:bookmarkEnd w:id="16"/>
    </w:p>
    <w:p w:rsidR="00C50E06" w:rsidRPr="00D50B65" w:rsidRDefault="00C50E06" w:rsidP="00921CBE">
      <w:pPr>
        <w:pStyle w:val="a3"/>
        <w:numPr>
          <w:ilvl w:val="0"/>
          <w:numId w:val="6"/>
        </w:numPr>
        <w:jc w:val="both"/>
      </w:pPr>
      <w:r w:rsidRPr="00D50B65">
        <w:t xml:space="preserve">Лабиринтът се представя като двумерен масив от символи с размери </w:t>
      </w:r>
      <w:r w:rsidRPr="00D50B65">
        <w:rPr>
          <w:b/>
          <w:i/>
        </w:rPr>
        <w:t>m</w:t>
      </w:r>
      <w:r w:rsidRPr="00D50B65">
        <w:t xml:space="preserve"> x </w:t>
      </w:r>
      <w:r w:rsidRPr="00D50B65">
        <w:rPr>
          <w:b/>
          <w:i/>
        </w:rPr>
        <w:t>n</w:t>
      </w:r>
      <w:r w:rsidRPr="00D50B65">
        <w:t>, в който масив символът интервал (</w:t>
      </w:r>
      <w:r w:rsidRPr="00D50B65">
        <w:rPr>
          <w:b/>
          <w:i/>
        </w:rPr>
        <w:t>‘ ‘</w:t>
      </w:r>
      <w:r w:rsidRPr="00D50B65">
        <w:t>) означава път, символът звезда (</w:t>
      </w:r>
      <w:r w:rsidRPr="00D50B65">
        <w:rPr>
          <w:b/>
          <w:i/>
        </w:rPr>
        <w:t>‘*’</w:t>
      </w:r>
      <w:r w:rsidRPr="00D50B65">
        <w:t>) – стена, а символът диез (‘</w:t>
      </w:r>
      <w:r w:rsidRPr="00D50B65">
        <w:rPr>
          <w:b/>
          <w:i/>
        </w:rPr>
        <w:t>#</w:t>
      </w:r>
      <w:r w:rsidRPr="00D50B65">
        <w:t>’) – стъпка. Първоначалните координати са (</w:t>
      </w:r>
      <w:r w:rsidRPr="00D50B65">
        <w:rPr>
          <w:b/>
          <w:i/>
        </w:rPr>
        <w:t>x0</w:t>
      </w:r>
      <w:r w:rsidRPr="00D50B65">
        <w:t>,</w:t>
      </w:r>
      <w:r w:rsidRPr="00D50B65">
        <w:rPr>
          <w:b/>
          <w:i/>
        </w:rPr>
        <w:t>y0</w:t>
      </w:r>
      <w:r w:rsidRPr="00D50B65">
        <w:t>), а крайните координати – (</w:t>
      </w:r>
      <w:proofErr w:type="spellStart"/>
      <w:r w:rsidRPr="00D50B65">
        <w:rPr>
          <w:b/>
          <w:i/>
        </w:rPr>
        <w:t>xt</w:t>
      </w:r>
      <w:proofErr w:type="spellEnd"/>
      <w:r w:rsidRPr="00D50B65">
        <w:t>,</w:t>
      </w:r>
      <w:proofErr w:type="spellStart"/>
      <w:r w:rsidRPr="00D50B65">
        <w:rPr>
          <w:b/>
          <w:i/>
        </w:rPr>
        <w:t>yt</w:t>
      </w:r>
      <w:proofErr w:type="spellEnd"/>
      <w:r w:rsidRPr="00D50B65">
        <w:t xml:space="preserve">) (от думата </w:t>
      </w:r>
      <w:proofErr w:type="spellStart"/>
      <w:r w:rsidRPr="00D50B65">
        <w:t>target</w:t>
      </w:r>
      <w:proofErr w:type="spellEnd"/>
      <w:r w:rsidRPr="00D50B65">
        <w:t>). Движението може да става само с една позиция в някоя от четирите посоки (нагоре, надолу, наляво и надясно), като не може да се стъпва на стена или място, на което вече има стъпки;</w:t>
      </w:r>
    </w:p>
    <w:p w:rsidR="00C50E06" w:rsidRPr="00D50B65" w:rsidRDefault="00C50E06" w:rsidP="00921CBE">
      <w:pPr>
        <w:pStyle w:val="a3"/>
        <w:numPr>
          <w:ilvl w:val="0"/>
          <w:numId w:val="6"/>
        </w:numPr>
        <w:jc w:val="both"/>
      </w:pPr>
      <w:r w:rsidRPr="00D50B65">
        <w:t xml:space="preserve">Търсенето на път оформете във функция </w:t>
      </w:r>
      <w:proofErr w:type="spellStart"/>
      <w:r w:rsidRPr="00D50B65">
        <w:rPr>
          <w:b/>
          <w:i/>
        </w:rPr>
        <w:t>FindMazePath</w:t>
      </w:r>
      <w:proofErr w:type="spellEnd"/>
      <w:r w:rsidRPr="00D50B65">
        <w:t>, която използва рекурсия за намиране на пътя</w:t>
      </w:r>
      <w:r w:rsidR="00E657E7" w:rsidRPr="00D50B65">
        <w:t xml:space="preserve"> в подаден лабиринт</w:t>
      </w:r>
      <w:r w:rsidRPr="00D50B65">
        <w:t>.</w:t>
      </w:r>
    </w:p>
    <w:p w:rsidR="00C50E06" w:rsidRPr="00D50B65" w:rsidRDefault="00C50E06" w:rsidP="00C50E06">
      <w:pPr>
        <w:pStyle w:val="2"/>
      </w:pPr>
      <w:bookmarkStart w:id="17" w:name="_Toc364377836"/>
      <w:r w:rsidRPr="00D50B65">
        <w:t>Допълнителни задачи</w:t>
      </w:r>
      <w:bookmarkEnd w:id="17"/>
    </w:p>
    <w:p w:rsidR="00C50E06" w:rsidRPr="00D50B65" w:rsidRDefault="00C50E06" w:rsidP="00921CBE">
      <w:pPr>
        <w:pStyle w:val="a3"/>
        <w:numPr>
          <w:ilvl w:val="0"/>
          <w:numId w:val="7"/>
        </w:numPr>
        <w:jc w:val="both"/>
      </w:pPr>
      <w:r w:rsidRPr="00D50B65">
        <w:t xml:space="preserve">Добавете функция </w:t>
      </w:r>
      <w:proofErr w:type="spellStart"/>
      <w:r w:rsidRPr="00D50B65">
        <w:rPr>
          <w:b/>
          <w:i/>
        </w:rPr>
        <w:t>ShowMaze</w:t>
      </w:r>
      <w:proofErr w:type="spellEnd"/>
      <w:r w:rsidRPr="00D50B65">
        <w:t>, която показва текущото състояние на лабирин</w:t>
      </w:r>
      <w:r w:rsidR="007153BF" w:rsidRPr="00D50B65">
        <w:t>та (с пътя, стената и стъпките);</w:t>
      </w:r>
    </w:p>
    <w:p w:rsidR="007153BF" w:rsidRPr="00D50B65" w:rsidRDefault="000F76FD" w:rsidP="00921CBE">
      <w:pPr>
        <w:pStyle w:val="a3"/>
        <w:numPr>
          <w:ilvl w:val="0"/>
          <w:numId w:val="7"/>
        </w:numPr>
        <w:jc w:val="both"/>
      </w:pPr>
      <w:r w:rsidRPr="00D50B65">
        <w:t xml:space="preserve">Извиквайте функцията </w:t>
      </w:r>
      <w:proofErr w:type="spellStart"/>
      <w:r w:rsidRPr="00D50B65">
        <w:rPr>
          <w:b/>
          <w:i/>
        </w:rPr>
        <w:t>ShowMaze</w:t>
      </w:r>
      <w:proofErr w:type="spellEnd"/>
      <w:r w:rsidRPr="00D50B65">
        <w:t xml:space="preserve"> </w:t>
      </w:r>
      <w:r w:rsidR="00E657E7" w:rsidRPr="00D50B65">
        <w:t>при всеки ход;</w:t>
      </w:r>
    </w:p>
    <w:p w:rsidR="00E657E7" w:rsidRPr="00D50B65" w:rsidRDefault="00E657E7" w:rsidP="00921CBE">
      <w:pPr>
        <w:pStyle w:val="a3"/>
        <w:numPr>
          <w:ilvl w:val="0"/>
          <w:numId w:val="7"/>
        </w:numPr>
        <w:jc w:val="both"/>
        <w:rPr>
          <w:color w:val="C00000"/>
        </w:rPr>
      </w:pPr>
      <w:r w:rsidRPr="00D50B65">
        <w:rPr>
          <w:color w:val="C00000"/>
        </w:rPr>
        <w:t xml:space="preserve">Добавете функция </w:t>
      </w:r>
      <w:proofErr w:type="spellStart"/>
      <w:r w:rsidRPr="00D50B65">
        <w:rPr>
          <w:b/>
          <w:i/>
          <w:color w:val="C00000"/>
        </w:rPr>
        <w:t>GenerateMaze</w:t>
      </w:r>
      <w:proofErr w:type="spellEnd"/>
      <w:r w:rsidRPr="00D50B65">
        <w:rPr>
          <w:color w:val="C00000"/>
        </w:rPr>
        <w:t xml:space="preserve">, която да създава лабиринт по зададени размери </w:t>
      </w:r>
      <w:r w:rsidRPr="00D50B65">
        <w:rPr>
          <w:b/>
          <w:i/>
          <w:color w:val="C00000"/>
        </w:rPr>
        <w:t>m</w:t>
      </w:r>
      <w:r w:rsidRPr="00D50B65">
        <w:rPr>
          <w:color w:val="C00000"/>
        </w:rPr>
        <w:t xml:space="preserve"> и </w:t>
      </w:r>
      <w:r w:rsidRPr="00D50B65">
        <w:rPr>
          <w:b/>
          <w:i/>
          <w:color w:val="C00000"/>
        </w:rPr>
        <w:t>n</w:t>
      </w:r>
      <w:r w:rsidRPr="00D50B65">
        <w:rPr>
          <w:color w:val="C00000"/>
        </w:rPr>
        <w:t xml:space="preserve">, като използвате </w:t>
      </w:r>
      <w:hyperlink r:id="rId12" w:anchor="Depth-first_search" w:history="1">
        <w:r w:rsidRPr="00D50B65">
          <w:rPr>
            <w:rStyle w:val="aa"/>
            <w:color w:val="C00000"/>
          </w:rPr>
          <w:t>търсене в дълбочина</w:t>
        </w:r>
      </w:hyperlink>
      <w:r w:rsidRPr="00D50B65">
        <w:rPr>
          <w:color w:val="C00000"/>
        </w:rPr>
        <w:t xml:space="preserve">. Използвайте нейния резултат, за да намерите път с функцията </w:t>
      </w:r>
      <w:proofErr w:type="spellStart"/>
      <w:r w:rsidRPr="00D50B65">
        <w:rPr>
          <w:b/>
          <w:i/>
          <w:color w:val="C00000"/>
        </w:rPr>
        <w:t>FindMazePath</w:t>
      </w:r>
      <w:proofErr w:type="spellEnd"/>
      <w:r w:rsidRPr="00D50B65">
        <w:rPr>
          <w:color w:val="C00000"/>
        </w:rPr>
        <w:t>.</w:t>
      </w:r>
    </w:p>
    <w:p w:rsidR="00D12E7B" w:rsidRPr="00D50B65" w:rsidRDefault="000F0AE7" w:rsidP="000F0AE7">
      <w:pPr>
        <w:pStyle w:val="1"/>
      </w:pPr>
      <w:bookmarkStart w:id="18" w:name="_Toc364377837"/>
      <w:r w:rsidRPr="00D50B65">
        <w:t>Сняг</w:t>
      </w:r>
      <w:bookmarkEnd w:id="18"/>
    </w:p>
    <w:p w:rsidR="00E01D00" w:rsidRPr="00D50B65" w:rsidRDefault="00E01D00" w:rsidP="00E01D00">
      <w:pPr>
        <w:pStyle w:val="2"/>
      </w:pPr>
      <w:bookmarkStart w:id="19" w:name="_Toc364377838"/>
      <w:r w:rsidRPr="00D50B65">
        <w:t>Задача</w:t>
      </w:r>
      <w:bookmarkEnd w:id="19"/>
    </w:p>
    <w:p w:rsidR="00E01D00" w:rsidRPr="00D50B65" w:rsidRDefault="00E01D00" w:rsidP="00E01D00">
      <w:r w:rsidRPr="00D50B65">
        <w:t>Напишете програма, която показва “сняг” в конзолата, който се натрупва. Снегът представлява множество от “снежинки” (представени със символа “*”).</w:t>
      </w:r>
    </w:p>
    <w:p w:rsidR="00E01D00" w:rsidRPr="00D50B65" w:rsidRDefault="00E01D00" w:rsidP="00E01D00">
      <w:pPr>
        <w:pStyle w:val="2"/>
      </w:pPr>
      <w:bookmarkStart w:id="20" w:name="_Toc364377839"/>
      <w:r w:rsidRPr="00D50B65">
        <w:lastRenderedPageBreak/>
        <w:t>Описание</w:t>
      </w:r>
      <w:bookmarkEnd w:id="20"/>
    </w:p>
    <w:p w:rsidR="00E01D00" w:rsidRPr="00D50B65" w:rsidRDefault="00E01D00" w:rsidP="00E01D00">
      <w:pPr>
        <w:jc w:val="both"/>
      </w:pPr>
      <w:r w:rsidRPr="00D50B65">
        <w:t>Работа на програмата: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Изчиства се конзолата при стартиране;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От горната част на екрана по широчината на целия екран започват да “вали сняг” – произволен брой снежинки;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С времето всички снежинки, под които няма нищо, се “падат” с един ред надолу;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Снежинките, които са стигнали дъното на екрана или под които има друга снежинка, остават на мястото си;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Движението на снежинките трябва да се забави с определен период от време, за да изглежда падането плавно;</w:t>
      </w:r>
    </w:p>
    <w:p w:rsidR="00E01D00" w:rsidRPr="00D50B65" w:rsidRDefault="00E01D00" w:rsidP="00921CBE">
      <w:pPr>
        <w:pStyle w:val="a3"/>
        <w:numPr>
          <w:ilvl w:val="0"/>
          <w:numId w:val="8"/>
        </w:numPr>
        <w:jc w:val="both"/>
      </w:pPr>
      <w:r w:rsidRPr="00D50B65">
        <w:t>Изпълнението на програмата продължава автоматично, докато не бъде натиснат клавиш.</w:t>
      </w:r>
    </w:p>
    <w:p w:rsidR="00E01D00" w:rsidRPr="00D50B65" w:rsidRDefault="00E01D00" w:rsidP="00E01D00">
      <w:pPr>
        <w:pStyle w:val="2"/>
      </w:pPr>
      <w:bookmarkStart w:id="21" w:name="_Toc364377840"/>
      <w:r w:rsidRPr="00D50B65">
        <w:t>Изисквания</w:t>
      </w:r>
      <w:bookmarkEnd w:id="21"/>
    </w:p>
    <w:p w:rsidR="00E01D00" w:rsidRPr="00D50B65" w:rsidRDefault="00E01D00" w:rsidP="00921CBE">
      <w:pPr>
        <w:pStyle w:val="a3"/>
        <w:numPr>
          <w:ilvl w:val="0"/>
          <w:numId w:val="10"/>
        </w:numPr>
        <w:jc w:val="both"/>
      </w:pPr>
      <w:r w:rsidRPr="00D50B65">
        <w:t>Изрисуването на снежинките трябва да става без да се изчиства екрана, за да се избегне премигването му;</w:t>
      </w:r>
    </w:p>
    <w:p w:rsidR="00E01D00" w:rsidRPr="00D50B65" w:rsidRDefault="00E01D00" w:rsidP="00921CBE">
      <w:pPr>
        <w:pStyle w:val="a3"/>
        <w:numPr>
          <w:ilvl w:val="0"/>
          <w:numId w:val="10"/>
        </w:numPr>
        <w:jc w:val="both"/>
      </w:pPr>
      <w:r w:rsidRPr="00D50B65">
        <w:t>Екранът трябва да бъде представен като двумерен масив от символи, размерът на който зависи от размерите на конзолата;</w:t>
      </w:r>
    </w:p>
    <w:p w:rsidR="00E01D00" w:rsidRPr="00D50B65" w:rsidRDefault="00E01D00" w:rsidP="00921CBE">
      <w:pPr>
        <w:pStyle w:val="a3"/>
        <w:numPr>
          <w:ilvl w:val="0"/>
          <w:numId w:val="10"/>
        </w:numPr>
        <w:jc w:val="both"/>
      </w:pPr>
      <w:r w:rsidRPr="00D50B65">
        <w:t>Разбийте програмата на отделни функции – за инициализация на масива, за обработка на масива, за изрисуването на екрана и т.н..</w:t>
      </w:r>
    </w:p>
    <w:p w:rsidR="00E01D00" w:rsidRPr="00D50B65" w:rsidRDefault="00E01D00" w:rsidP="00E01D00">
      <w:pPr>
        <w:pStyle w:val="2"/>
      </w:pPr>
      <w:bookmarkStart w:id="22" w:name="_Toc364377841"/>
      <w:r w:rsidRPr="00D50B65">
        <w:t>Допълнителни задачи</w:t>
      </w:r>
      <w:bookmarkEnd w:id="22"/>
    </w:p>
    <w:p w:rsidR="00E01D00" w:rsidRPr="00D50B65" w:rsidRDefault="00E01D00" w:rsidP="00921CBE">
      <w:pPr>
        <w:pStyle w:val="a3"/>
        <w:numPr>
          <w:ilvl w:val="0"/>
          <w:numId w:val="9"/>
        </w:numPr>
        <w:jc w:val="both"/>
      </w:pPr>
      <w:r w:rsidRPr="00D50B65">
        <w:t xml:space="preserve">Преди започване на “снега”, създайте произволен земен “релеф” (представен със символа </w:t>
      </w:r>
      <w:proofErr w:type="spellStart"/>
      <w:r w:rsidRPr="00D50B65">
        <w:t>символа</w:t>
      </w:r>
      <w:proofErr w:type="spellEnd"/>
      <w:r w:rsidRPr="00D50B65">
        <w:t xml:space="preserve"> “@”).</w:t>
      </w:r>
    </w:p>
    <w:p w:rsidR="00E01D00" w:rsidRPr="00D50B65" w:rsidRDefault="00E01D00" w:rsidP="00921CBE">
      <w:pPr>
        <w:pStyle w:val="a3"/>
        <w:numPr>
          <w:ilvl w:val="0"/>
          <w:numId w:val="9"/>
        </w:numPr>
        <w:jc w:val="both"/>
      </w:pPr>
      <w:r w:rsidRPr="00D50B65">
        <w:t>Ако по време на изпълнение на програмата е натиснат клавиш “стрелка нагоре” или “стрелка надолу”, съответно да се увеличава или намалява скоростта на снега;</w:t>
      </w:r>
    </w:p>
    <w:p w:rsidR="00E01D00" w:rsidRPr="00D50B65" w:rsidRDefault="00E01D00" w:rsidP="00921CBE">
      <w:pPr>
        <w:pStyle w:val="a3"/>
        <w:numPr>
          <w:ilvl w:val="0"/>
          <w:numId w:val="9"/>
        </w:numPr>
        <w:jc w:val="both"/>
      </w:pPr>
      <w:r w:rsidRPr="00D50B65">
        <w:t>Ако по време на изпълнение на програмата е натиснат клавиш “стрелка наляво” или “стрелка надясно”, да се симулира вятър, като летящите снежинки (тези, под които няма нищо), се преместват съответно наляво или надясно.</w:t>
      </w:r>
    </w:p>
    <w:p w:rsidR="001A4407" w:rsidRPr="00D50B65" w:rsidRDefault="001A4407" w:rsidP="00B14C33">
      <w:pPr>
        <w:pStyle w:val="1"/>
      </w:pPr>
      <w:bookmarkStart w:id="23" w:name="_Toc364377842"/>
      <w:r w:rsidRPr="00D50B65">
        <w:t>Адресна книга</w:t>
      </w:r>
      <w:bookmarkEnd w:id="23"/>
    </w:p>
    <w:p w:rsidR="001A4407" w:rsidRPr="00D50B65" w:rsidRDefault="001A4407" w:rsidP="001A4407">
      <w:pPr>
        <w:pStyle w:val="2"/>
      </w:pPr>
      <w:bookmarkStart w:id="24" w:name="_Toc364377843"/>
      <w:r w:rsidRPr="00D50B65">
        <w:t>Задача</w:t>
      </w:r>
      <w:bookmarkEnd w:id="24"/>
    </w:p>
    <w:p w:rsidR="001A4407" w:rsidRPr="00D50B65" w:rsidRDefault="001A4407" w:rsidP="00DF1B64">
      <w:pPr>
        <w:jc w:val="both"/>
      </w:pPr>
      <w:r w:rsidRPr="00D50B65">
        <w:t xml:space="preserve">Да се реализира адресна книга с информация за имената, адресите и телефоните на хора. Да се предостави възможност за добавяне на редове в </w:t>
      </w:r>
      <w:r w:rsidR="00E573F6" w:rsidRPr="00D50B65">
        <w:t xml:space="preserve">края </w:t>
      </w:r>
      <w:r w:rsidR="009A7A29" w:rsidRPr="00D50B65">
        <w:t xml:space="preserve">на </w:t>
      </w:r>
      <w:r w:rsidRPr="00D50B65">
        <w:t>книгата през конзолата, както и за извеждане на всички редове в конзолата.</w:t>
      </w:r>
    </w:p>
    <w:p w:rsidR="001A4407" w:rsidRPr="00D50B65" w:rsidRDefault="001A4407" w:rsidP="001A4407">
      <w:pPr>
        <w:pStyle w:val="2"/>
      </w:pPr>
      <w:bookmarkStart w:id="25" w:name="_Toc364377844"/>
      <w:r w:rsidRPr="00D50B65">
        <w:t>Изисквания</w:t>
      </w:r>
      <w:bookmarkEnd w:id="25"/>
    </w:p>
    <w:p w:rsidR="001A4407" w:rsidRPr="00D50B65" w:rsidRDefault="001A4407" w:rsidP="00DF1B64">
      <w:pPr>
        <w:pStyle w:val="a3"/>
        <w:numPr>
          <w:ilvl w:val="0"/>
          <w:numId w:val="13"/>
        </w:numPr>
        <w:jc w:val="both"/>
      </w:pPr>
      <w:r w:rsidRPr="00D50B65">
        <w:t xml:space="preserve">Да се </w:t>
      </w:r>
      <w:r w:rsidR="00EA39A7" w:rsidRPr="00D50B65">
        <w:t>декларира</w:t>
      </w:r>
      <w:r w:rsidRPr="00D50B65">
        <w:t xml:space="preserve"> клас </w:t>
      </w:r>
      <w:proofErr w:type="spellStart"/>
      <w:r w:rsidR="00EA39A7" w:rsidRPr="00D50B65">
        <w:rPr>
          <w:rFonts w:ascii="Consolas" w:hAnsi="Consolas" w:cs="Consolas"/>
          <w:color w:val="2B91AF"/>
          <w:sz w:val="18"/>
          <w:szCs w:val="18"/>
        </w:rPr>
        <w:t>AddressEntry</w:t>
      </w:r>
      <w:proofErr w:type="spellEnd"/>
      <w:r w:rsidR="00EA39A7" w:rsidRPr="00D50B65">
        <w:t>, който ще представлява един ред от адресната книга.</w:t>
      </w:r>
    </w:p>
    <w:p w:rsidR="00EA39A7" w:rsidRPr="00D50B65" w:rsidRDefault="00EA39A7" w:rsidP="00DF1B64">
      <w:pPr>
        <w:pStyle w:val="a3"/>
        <w:numPr>
          <w:ilvl w:val="0"/>
          <w:numId w:val="13"/>
        </w:numPr>
        <w:jc w:val="both"/>
      </w:pPr>
      <w:r w:rsidRPr="00D50B65">
        <w:t>Да се реализират необходимите методи за въвеждане и извеждане на данните за реда от/в конзолата.</w:t>
      </w:r>
    </w:p>
    <w:p w:rsidR="00EA39A7" w:rsidRPr="00D50B65" w:rsidRDefault="00EA39A7" w:rsidP="00DF1B64">
      <w:pPr>
        <w:pStyle w:val="a3"/>
        <w:numPr>
          <w:ilvl w:val="0"/>
          <w:numId w:val="13"/>
        </w:numPr>
        <w:jc w:val="both"/>
      </w:pPr>
      <w:r w:rsidRPr="00D50B65">
        <w:t>Редовете в адресната книга да се съхраняват в масив.</w:t>
      </w:r>
    </w:p>
    <w:p w:rsidR="00EA39A7" w:rsidRPr="00D50B65" w:rsidRDefault="00EA39A7" w:rsidP="00EA39A7">
      <w:pPr>
        <w:pStyle w:val="2"/>
      </w:pPr>
      <w:bookmarkStart w:id="26" w:name="_Toc364377845"/>
      <w:r w:rsidRPr="00D50B65">
        <w:t>Допълнителни задачи</w:t>
      </w:r>
      <w:bookmarkEnd w:id="26"/>
    </w:p>
    <w:p w:rsidR="00EA39A7" w:rsidRPr="00D50B65" w:rsidRDefault="00EA39A7" w:rsidP="00DF1B64">
      <w:pPr>
        <w:pStyle w:val="a3"/>
        <w:numPr>
          <w:ilvl w:val="0"/>
          <w:numId w:val="14"/>
        </w:numPr>
        <w:jc w:val="both"/>
      </w:pPr>
      <w:r w:rsidRPr="00D50B65">
        <w:t>Размерът на масива да се въвежда от потребителя в началото на програмата.</w:t>
      </w:r>
    </w:p>
    <w:p w:rsidR="00EA39A7" w:rsidRPr="00D50B65" w:rsidRDefault="00EA39A7" w:rsidP="00DF1B64">
      <w:pPr>
        <w:pStyle w:val="a3"/>
        <w:numPr>
          <w:ilvl w:val="0"/>
          <w:numId w:val="14"/>
        </w:numPr>
        <w:jc w:val="both"/>
        <w:rPr>
          <w:color w:val="C00000"/>
        </w:rPr>
      </w:pPr>
      <w:r w:rsidRPr="00D50B65">
        <w:rPr>
          <w:color w:val="C00000"/>
        </w:rPr>
        <w:t>Да се реализират опции за изтриване на ред от адресната книга и за вмъкване на ред на конкретно място в адресната книга.</w:t>
      </w:r>
    </w:p>
    <w:p w:rsidR="00EA39A7" w:rsidRPr="00D50B65" w:rsidRDefault="00EA39A7" w:rsidP="00DF1B64">
      <w:pPr>
        <w:pStyle w:val="a3"/>
        <w:numPr>
          <w:ilvl w:val="0"/>
          <w:numId w:val="14"/>
        </w:numPr>
        <w:jc w:val="both"/>
        <w:rPr>
          <w:color w:val="C00000"/>
        </w:rPr>
      </w:pPr>
      <w:r w:rsidRPr="00D50B65">
        <w:rPr>
          <w:color w:val="C00000"/>
        </w:rPr>
        <w:lastRenderedPageBreak/>
        <w:t>Да се реализира сортирането на редовете в адресната книга по азбучен ред на имената.</w:t>
      </w:r>
    </w:p>
    <w:p w:rsidR="00C939D2" w:rsidRPr="00D50B65" w:rsidRDefault="00C939D2" w:rsidP="00DF1B64">
      <w:pPr>
        <w:pStyle w:val="a3"/>
        <w:numPr>
          <w:ilvl w:val="0"/>
          <w:numId w:val="14"/>
        </w:numPr>
        <w:jc w:val="both"/>
      </w:pPr>
      <w:r w:rsidRPr="00D50B65">
        <w:rPr>
          <w:b/>
          <w:u w:val="single"/>
        </w:rPr>
        <w:t>Ново:</w:t>
      </w:r>
      <w:r w:rsidRPr="00D50B65">
        <w:t xml:space="preserve"> да се замени масивът с шаблонен списък от обекти и да се преправят реализациите на операциите за добавяне и премахване на ред от книгата.</w:t>
      </w:r>
    </w:p>
    <w:p w:rsidR="000F0AE7" w:rsidRPr="00D50B65" w:rsidRDefault="00ED2CE4" w:rsidP="00B14C33">
      <w:pPr>
        <w:pStyle w:val="1"/>
      </w:pPr>
      <w:bookmarkStart w:id="27" w:name="_Toc364377846"/>
      <w:r w:rsidRPr="00D50B65">
        <w:t>Рационални</w:t>
      </w:r>
      <w:r w:rsidR="00B14C33" w:rsidRPr="00D50B65">
        <w:t xml:space="preserve"> числа</w:t>
      </w:r>
      <w:bookmarkEnd w:id="27"/>
    </w:p>
    <w:p w:rsidR="00B14C33" w:rsidRPr="00D50B65" w:rsidRDefault="00B14C33" w:rsidP="00B14C33">
      <w:pPr>
        <w:pStyle w:val="2"/>
      </w:pPr>
      <w:bookmarkStart w:id="28" w:name="_Toc364377847"/>
      <w:r w:rsidRPr="00D50B65">
        <w:t>Задача</w:t>
      </w:r>
      <w:bookmarkEnd w:id="28"/>
    </w:p>
    <w:p w:rsidR="00B14C33" w:rsidRPr="00D50B65" w:rsidRDefault="00B14C33" w:rsidP="00DF1B64">
      <w:pPr>
        <w:jc w:val="both"/>
      </w:pPr>
      <w:r w:rsidRPr="00D50B65">
        <w:t xml:space="preserve">Напишете програма, която декларира </w:t>
      </w:r>
      <w:r w:rsidR="001A4407" w:rsidRPr="00D50B65">
        <w:t>структура</w:t>
      </w:r>
      <w:r w:rsidRPr="00D50B65">
        <w:t xml:space="preserve"> за рационалн</w:t>
      </w:r>
      <w:r w:rsidR="006F5E19" w:rsidRPr="00D50B65">
        <w:t>о число със съ</w:t>
      </w:r>
      <w:r w:rsidRPr="00D50B65">
        <w:t>ответните аритметични операции и създава няколко пробни израза с рационални числа.</w:t>
      </w:r>
    </w:p>
    <w:p w:rsidR="00B14C33" w:rsidRPr="00D50B65" w:rsidRDefault="00B14C33" w:rsidP="00B14C33">
      <w:pPr>
        <w:pStyle w:val="2"/>
      </w:pPr>
      <w:bookmarkStart w:id="29" w:name="_Toc364377848"/>
      <w:r w:rsidRPr="00D50B65">
        <w:t>Изисквания</w:t>
      </w:r>
      <w:bookmarkEnd w:id="29"/>
    </w:p>
    <w:p w:rsidR="00B14C33" w:rsidRPr="00D50B65" w:rsidRDefault="001A4407" w:rsidP="00DF1B64">
      <w:pPr>
        <w:pStyle w:val="a3"/>
        <w:numPr>
          <w:ilvl w:val="0"/>
          <w:numId w:val="11"/>
        </w:numPr>
        <w:jc w:val="both"/>
      </w:pPr>
      <w:r w:rsidRPr="00D50B65">
        <w:t>Структурата</w:t>
      </w:r>
      <w:r w:rsidR="00B14C33" w:rsidRPr="00D50B65">
        <w:t xml:space="preserve"> за рационално число да бъде с наименование </w:t>
      </w:r>
      <w:proofErr w:type="spellStart"/>
      <w:r w:rsidR="00B14C33" w:rsidRPr="00D50B65">
        <w:rPr>
          <w:rFonts w:ascii="Consolas" w:hAnsi="Consolas" w:cs="Consolas"/>
          <w:color w:val="2B91AF"/>
          <w:sz w:val="18"/>
          <w:szCs w:val="18"/>
        </w:rPr>
        <w:t>Rational</w:t>
      </w:r>
      <w:proofErr w:type="spellEnd"/>
      <w:r w:rsidR="00B14C33" w:rsidRPr="00D50B65">
        <w:t>.</w:t>
      </w:r>
    </w:p>
    <w:p w:rsidR="00B14C33" w:rsidRPr="00D50B65" w:rsidRDefault="00B14C33" w:rsidP="00DF1B64">
      <w:pPr>
        <w:pStyle w:val="a3"/>
        <w:numPr>
          <w:ilvl w:val="0"/>
          <w:numId w:val="11"/>
        </w:numPr>
        <w:jc w:val="both"/>
      </w:pPr>
      <w:r w:rsidRPr="00D50B65">
        <w:t>Да се реализира конструктор с параметри числител и знаменател.</w:t>
      </w:r>
    </w:p>
    <w:p w:rsidR="00B14C33" w:rsidRPr="00D50B65" w:rsidRDefault="00B14C33" w:rsidP="00DF1B64">
      <w:pPr>
        <w:pStyle w:val="a3"/>
        <w:numPr>
          <w:ilvl w:val="0"/>
          <w:numId w:val="11"/>
        </w:numPr>
        <w:jc w:val="both"/>
      </w:pPr>
      <w:r w:rsidRPr="00D50B65">
        <w:t>Да се презапишат аритметичните операции събиране, изваждане, умножение и деление за параметри рационални числа.</w:t>
      </w:r>
    </w:p>
    <w:p w:rsidR="00B14C33" w:rsidRPr="00D50B65" w:rsidRDefault="00B14C33" w:rsidP="00DF1B64">
      <w:pPr>
        <w:pStyle w:val="a3"/>
        <w:numPr>
          <w:ilvl w:val="0"/>
          <w:numId w:val="11"/>
        </w:numPr>
        <w:jc w:val="both"/>
      </w:pPr>
      <w:r w:rsidRPr="00D50B65">
        <w:t>Д</w:t>
      </w:r>
      <w:r w:rsidR="00C15B6E" w:rsidRPr="00D50B65">
        <w:t>а се презапишат преобразувания</w:t>
      </w:r>
      <w:r w:rsidRPr="00D50B65">
        <w:t xml:space="preserve"> на типове както следва:</w:t>
      </w:r>
    </w:p>
    <w:p w:rsidR="00B14C33" w:rsidRPr="00D50B65" w:rsidRDefault="00B14C33" w:rsidP="00DF1B64">
      <w:pPr>
        <w:pStyle w:val="a3"/>
        <w:numPr>
          <w:ilvl w:val="1"/>
          <w:numId w:val="11"/>
        </w:numPr>
        <w:jc w:val="both"/>
      </w:pPr>
      <w:r w:rsidRPr="00D50B65">
        <w:t xml:space="preserve">неявно преобразуване от </w:t>
      </w:r>
      <w:proofErr w:type="spellStart"/>
      <w:r w:rsidR="000A5891" w:rsidRPr="00D50B6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D50B65">
        <w:t xml:space="preserve"> към рационално число;</w:t>
      </w:r>
    </w:p>
    <w:p w:rsidR="00B14C33" w:rsidRPr="00D50B65" w:rsidRDefault="00B14C33" w:rsidP="00DF1B64">
      <w:pPr>
        <w:pStyle w:val="a3"/>
        <w:numPr>
          <w:ilvl w:val="1"/>
          <w:numId w:val="11"/>
        </w:numPr>
        <w:jc w:val="both"/>
      </w:pPr>
      <w:r w:rsidRPr="00D50B65">
        <w:t xml:space="preserve">неявно преобразуване от рационално число към </w:t>
      </w:r>
      <w:proofErr w:type="spellStart"/>
      <w:r w:rsidR="000A5891" w:rsidRPr="00D50B65">
        <w:rPr>
          <w:rFonts w:ascii="Consolas" w:hAnsi="Consolas" w:cs="Consolas"/>
          <w:color w:val="0000FF"/>
          <w:sz w:val="18"/>
          <w:szCs w:val="18"/>
        </w:rPr>
        <w:t>float</w:t>
      </w:r>
      <w:proofErr w:type="spellEnd"/>
      <w:r w:rsidRPr="00D50B65">
        <w:t xml:space="preserve">, </w:t>
      </w:r>
      <w:proofErr w:type="spellStart"/>
      <w:r w:rsidR="000A5891" w:rsidRPr="00D50B65">
        <w:rPr>
          <w:rFonts w:ascii="Consolas" w:hAnsi="Consolas" w:cs="Consolas"/>
          <w:color w:val="0000FF"/>
          <w:sz w:val="18"/>
          <w:szCs w:val="18"/>
        </w:rPr>
        <w:t>double</w:t>
      </w:r>
      <w:proofErr w:type="spellEnd"/>
      <w:r w:rsidRPr="00D50B65">
        <w:t xml:space="preserve"> и </w:t>
      </w:r>
      <w:proofErr w:type="spellStart"/>
      <w:r w:rsidR="000A5891" w:rsidRPr="00D50B65">
        <w:rPr>
          <w:rFonts w:ascii="Consolas" w:hAnsi="Consolas" w:cs="Consolas"/>
          <w:color w:val="0000FF"/>
          <w:sz w:val="18"/>
          <w:szCs w:val="18"/>
        </w:rPr>
        <w:t>decimal</w:t>
      </w:r>
      <w:proofErr w:type="spellEnd"/>
      <w:r w:rsidRPr="00D50B65">
        <w:t>;</w:t>
      </w:r>
    </w:p>
    <w:p w:rsidR="00B14C33" w:rsidRPr="00D50B65" w:rsidRDefault="00B14C33" w:rsidP="00DF1B64">
      <w:pPr>
        <w:pStyle w:val="a3"/>
        <w:numPr>
          <w:ilvl w:val="1"/>
          <w:numId w:val="11"/>
        </w:numPr>
        <w:jc w:val="both"/>
      </w:pPr>
      <w:r w:rsidRPr="00D50B65">
        <w:t xml:space="preserve">явно преобразуване от рационално число към </w:t>
      </w:r>
      <w:proofErr w:type="spellStart"/>
      <w:r w:rsidR="00496A18" w:rsidRPr="00D50B6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D50B65">
        <w:t xml:space="preserve"> (като се </w:t>
      </w:r>
      <w:r w:rsidR="00496A18" w:rsidRPr="00D50B65">
        <w:t>раз</w:t>
      </w:r>
      <w:r w:rsidRPr="00D50B65">
        <w:t>дели целочислено числителя на знаменателя).</w:t>
      </w:r>
    </w:p>
    <w:p w:rsidR="00B14C33" w:rsidRPr="00D50B65" w:rsidRDefault="00B14C33" w:rsidP="00DF1B64">
      <w:pPr>
        <w:pStyle w:val="a3"/>
        <w:numPr>
          <w:ilvl w:val="0"/>
          <w:numId w:val="11"/>
        </w:numPr>
        <w:jc w:val="both"/>
      </w:pPr>
      <w:r w:rsidRPr="00D50B65">
        <w:t>Да се реализира метод за получаване на реципрочното на рационално число.</w:t>
      </w:r>
    </w:p>
    <w:p w:rsidR="00B14C33" w:rsidRPr="00D50B65" w:rsidRDefault="00B14C33" w:rsidP="00DF1B64">
      <w:pPr>
        <w:pStyle w:val="a3"/>
        <w:numPr>
          <w:ilvl w:val="0"/>
          <w:numId w:val="11"/>
        </w:numPr>
        <w:jc w:val="both"/>
      </w:pPr>
      <w:r w:rsidRPr="00D50B65">
        <w:t>Да се реализира метод за преобразуването на рационално число в подходящ символен низ.</w:t>
      </w:r>
    </w:p>
    <w:p w:rsidR="00B14C33" w:rsidRPr="00D50B65" w:rsidRDefault="00B14C33" w:rsidP="00B14C33">
      <w:pPr>
        <w:pStyle w:val="2"/>
      </w:pPr>
      <w:bookmarkStart w:id="30" w:name="_Toc364377849"/>
      <w:r w:rsidRPr="00D50B65">
        <w:t>Допълнителни задачи</w:t>
      </w:r>
      <w:bookmarkEnd w:id="30"/>
    </w:p>
    <w:p w:rsidR="00B14C33" w:rsidRPr="00D50B65" w:rsidRDefault="00B14C33" w:rsidP="00DF1B64">
      <w:pPr>
        <w:pStyle w:val="a3"/>
        <w:numPr>
          <w:ilvl w:val="0"/>
          <w:numId w:val="12"/>
        </w:numPr>
        <w:jc w:val="both"/>
      </w:pPr>
      <w:r w:rsidRPr="00D50B65">
        <w:t>След в</w:t>
      </w:r>
      <w:r w:rsidR="000A5891" w:rsidRPr="00D50B65">
        <w:t>сяка аритметична операция числителят и знаменателят на полученото рационално число да нямат общи делители.</w:t>
      </w:r>
    </w:p>
    <w:p w:rsidR="00ED2CE4" w:rsidRPr="00D50B65" w:rsidRDefault="00ED2CE4" w:rsidP="00DF1B64">
      <w:pPr>
        <w:pStyle w:val="a3"/>
        <w:numPr>
          <w:ilvl w:val="0"/>
          <w:numId w:val="12"/>
        </w:numPr>
        <w:jc w:val="both"/>
        <w:rPr>
          <w:color w:val="C00000"/>
        </w:rPr>
      </w:pPr>
      <w:r w:rsidRPr="00D50B65">
        <w:rPr>
          <w:color w:val="C00000"/>
        </w:rPr>
        <w:t>Да се реализира в главната функция на програмата цикъл, във всяка итерация на който се избира от потребителя операция (събиране, изваждане, умножение, деление, намиране на реципрочно), въвеждат се необходимия брой цели или рационални числа и се извежда резултатът. Рационалните числа се въвеждат под формата на две цели числа, разделени с наклонена черта. Изпълнението на цикъла да приключи при въвеждане на празен низ при избора на операция.</w:t>
      </w:r>
    </w:p>
    <w:p w:rsidR="004D3150" w:rsidRPr="00D50B65" w:rsidRDefault="00E609B7" w:rsidP="004D3150">
      <w:pPr>
        <w:pStyle w:val="1"/>
      </w:pPr>
      <w:bookmarkStart w:id="31" w:name="_Toc364377850"/>
      <w:r w:rsidRPr="00D50B65">
        <w:t>Печатни произведения</w:t>
      </w:r>
      <w:bookmarkEnd w:id="31"/>
    </w:p>
    <w:p w:rsidR="004D3150" w:rsidRPr="00D50B65" w:rsidRDefault="004D3150" w:rsidP="004D3150">
      <w:pPr>
        <w:pStyle w:val="2"/>
      </w:pPr>
      <w:bookmarkStart w:id="32" w:name="_Toc364377851"/>
      <w:r w:rsidRPr="00D50B65">
        <w:t>Задача</w:t>
      </w:r>
      <w:bookmarkEnd w:id="32"/>
    </w:p>
    <w:p w:rsidR="004D3150" w:rsidRPr="00D50B65" w:rsidRDefault="004D3150" w:rsidP="00562DB4">
      <w:pPr>
        <w:jc w:val="both"/>
      </w:pPr>
      <w:r w:rsidRPr="00D50B65">
        <w:t xml:space="preserve">Напишете програма, в която е декларирана йерархия от класове за различни видове </w:t>
      </w:r>
      <w:r w:rsidR="00E609B7" w:rsidRPr="00D50B65">
        <w:t>печатни произведения</w:t>
      </w:r>
      <w:r w:rsidRPr="00D50B65">
        <w:t xml:space="preserve"> с подходящи характеристики и поведение.</w:t>
      </w:r>
      <w:r w:rsidR="00E609B7" w:rsidRPr="00D50B65">
        <w:t xml:space="preserve"> Програмата трябва да поддържа масив с регистрирани произведения, като се предоставя възможност за регистриране на произведение през конзолата и извеждане на всички регистрирани до момента произведения.</w:t>
      </w:r>
    </w:p>
    <w:p w:rsidR="004D3150" w:rsidRPr="00D50B65" w:rsidRDefault="004D3150" w:rsidP="004D3150">
      <w:pPr>
        <w:pStyle w:val="2"/>
      </w:pPr>
      <w:bookmarkStart w:id="33" w:name="_Toc364377852"/>
      <w:r w:rsidRPr="00D50B65">
        <w:t>Изисквания</w:t>
      </w:r>
      <w:bookmarkEnd w:id="33"/>
    </w:p>
    <w:p w:rsidR="004D3150" w:rsidRPr="00D50B65" w:rsidRDefault="004D3150" w:rsidP="00562DB4">
      <w:pPr>
        <w:pStyle w:val="a3"/>
        <w:numPr>
          <w:ilvl w:val="0"/>
          <w:numId w:val="15"/>
        </w:numPr>
        <w:jc w:val="both"/>
      </w:pPr>
      <w:r w:rsidRPr="00D50B65">
        <w:t xml:space="preserve">Базовият клас на йерархията да бъде </w:t>
      </w:r>
      <w:proofErr w:type="spellStart"/>
      <w:r w:rsidR="00E609B7" w:rsidRPr="00D50B65">
        <w:rPr>
          <w:rFonts w:ascii="Consolas" w:hAnsi="Consolas" w:cs="Consolas"/>
          <w:color w:val="2B91AF"/>
          <w:sz w:val="18"/>
          <w:szCs w:val="18"/>
        </w:rPr>
        <w:t>PrintedWork</w:t>
      </w:r>
      <w:proofErr w:type="spellEnd"/>
      <w:r w:rsidR="00E609B7" w:rsidRPr="00D50B65">
        <w:t xml:space="preserve"> с характеристики </w:t>
      </w:r>
      <w:r w:rsidR="00E609B7" w:rsidRPr="00D50B65">
        <w:rPr>
          <w:i/>
        </w:rPr>
        <w:t>заглавие</w:t>
      </w:r>
      <w:r w:rsidR="00E609B7" w:rsidRPr="00D50B65">
        <w:t xml:space="preserve"> и </w:t>
      </w:r>
      <w:r w:rsidR="00E609B7" w:rsidRPr="00D50B65">
        <w:rPr>
          <w:i/>
        </w:rPr>
        <w:t>език</w:t>
      </w:r>
      <w:r w:rsidR="00E609B7" w:rsidRPr="00D50B65">
        <w:t>.</w:t>
      </w:r>
    </w:p>
    <w:p w:rsidR="00E609B7" w:rsidRPr="00D50B65" w:rsidRDefault="00E609B7" w:rsidP="00562DB4">
      <w:pPr>
        <w:pStyle w:val="a3"/>
        <w:numPr>
          <w:ilvl w:val="0"/>
          <w:numId w:val="15"/>
        </w:numPr>
        <w:jc w:val="both"/>
      </w:pPr>
      <w:r w:rsidRPr="00D50B65">
        <w:t xml:space="preserve">Печатните произведения се делят на </w:t>
      </w:r>
      <w:r w:rsidRPr="00D50B65">
        <w:rPr>
          <w:b/>
        </w:rPr>
        <w:t>книги</w:t>
      </w:r>
      <w:r w:rsidRPr="00D50B65">
        <w:t xml:space="preserve"> (</w:t>
      </w:r>
      <w:proofErr w:type="spellStart"/>
      <w:r w:rsidR="00EF4521" w:rsidRPr="00D50B65">
        <w:rPr>
          <w:rFonts w:ascii="Consolas" w:hAnsi="Consolas" w:cs="Consolas"/>
          <w:color w:val="2B91AF"/>
          <w:sz w:val="18"/>
          <w:szCs w:val="18"/>
        </w:rPr>
        <w:t>Book</w:t>
      </w:r>
      <w:proofErr w:type="spellEnd"/>
      <w:r w:rsidRPr="00D50B65">
        <w:t xml:space="preserve">) с характеристики </w:t>
      </w:r>
      <w:r w:rsidRPr="00D50B65">
        <w:rPr>
          <w:i/>
        </w:rPr>
        <w:t>година на издаване</w:t>
      </w:r>
      <w:r w:rsidRPr="00D50B65">
        <w:t xml:space="preserve"> и </w:t>
      </w:r>
      <w:r w:rsidRPr="00D50B65">
        <w:rPr>
          <w:i/>
        </w:rPr>
        <w:t>автор</w:t>
      </w:r>
      <w:r w:rsidRPr="00D50B65">
        <w:t xml:space="preserve"> и </w:t>
      </w:r>
      <w:r w:rsidRPr="00D50B65">
        <w:rPr>
          <w:b/>
        </w:rPr>
        <w:t>периодични</w:t>
      </w:r>
      <w:r w:rsidR="001C0448" w:rsidRPr="00D50B65">
        <w:rPr>
          <w:b/>
        </w:rPr>
        <w:t xml:space="preserve"> издания</w:t>
      </w:r>
      <w:r w:rsidRPr="00D50B65">
        <w:t xml:space="preserve"> (</w:t>
      </w:r>
      <w:proofErr w:type="spellStart"/>
      <w:r w:rsidR="00EF4521" w:rsidRPr="00D50B65">
        <w:rPr>
          <w:rFonts w:ascii="Consolas" w:hAnsi="Consolas" w:cs="Consolas"/>
          <w:color w:val="2B91AF"/>
          <w:sz w:val="18"/>
          <w:szCs w:val="18"/>
        </w:rPr>
        <w:t>Periodical</w:t>
      </w:r>
      <w:proofErr w:type="spellEnd"/>
      <w:r w:rsidRPr="00D50B65">
        <w:t xml:space="preserve">) с характеристики </w:t>
      </w:r>
      <w:r w:rsidRPr="00D50B65">
        <w:rPr>
          <w:i/>
        </w:rPr>
        <w:t>период на издаване</w:t>
      </w:r>
      <w:r w:rsidRPr="00D50B65">
        <w:t xml:space="preserve"> (от коя до коя година е било издавано периодичното произведение) и </w:t>
      </w:r>
      <w:r w:rsidRPr="00D50B65">
        <w:rPr>
          <w:i/>
        </w:rPr>
        <w:t>честота на издаване</w:t>
      </w:r>
      <w:r w:rsidRPr="00D50B65">
        <w:t>.</w:t>
      </w:r>
    </w:p>
    <w:p w:rsidR="00EF4521" w:rsidRPr="00D50B65" w:rsidRDefault="00EF4521" w:rsidP="00562DB4">
      <w:pPr>
        <w:pStyle w:val="a3"/>
        <w:numPr>
          <w:ilvl w:val="0"/>
          <w:numId w:val="15"/>
        </w:numPr>
        <w:jc w:val="both"/>
      </w:pPr>
      <w:r w:rsidRPr="00D50B65">
        <w:lastRenderedPageBreak/>
        <w:t xml:space="preserve">Книгите се делят на </w:t>
      </w:r>
      <w:r w:rsidRPr="00D50B65">
        <w:rPr>
          <w:b/>
        </w:rPr>
        <w:t>художествени</w:t>
      </w:r>
      <w:r w:rsidRPr="00D50B65">
        <w:t xml:space="preserve"> (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FictionBook</w:t>
      </w:r>
      <w:proofErr w:type="spellEnd"/>
      <w:r w:rsidRPr="00D50B65">
        <w:t xml:space="preserve">) с характеристики </w:t>
      </w:r>
      <w:r w:rsidRPr="00D50B65">
        <w:rPr>
          <w:i/>
        </w:rPr>
        <w:t>жанр</w:t>
      </w:r>
      <w:r w:rsidRPr="00D50B65">
        <w:t xml:space="preserve"> (свободен текст) и </w:t>
      </w:r>
      <w:r w:rsidRPr="00D50B65">
        <w:rPr>
          <w:i/>
        </w:rPr>
        <w:t>брой глави</w:t>
      </w:r>
      <w:r w:rsidRPr="00D50B65">
        <w:t xml:space="preserve"> и </w:t>
      </w:r>
      <w:r w:rsidRPr="00D50B65">
        <w:rPr>
          <w:b/>
        </w:rPr>
        <w:t>технически</w:t>
      </w:r>
      <w:r w:rsidRPr="00D50B65">
        <w:t xml:space="preserve"> (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TechnicalBook</w:t>
      </w:r>
      <w:proofErr w:type="spellEnd"/>
      <w:r w:rsidRPr="00D50B65">
        <w:t xml:space="preserve">) с характеристики </w:t>
      </w:r>
      <w:r w:rsidRPr="00D50B65">
        <w:rPr>
          <w:i/>
        </w:rPr>
        <w:t>техническа сфера</w:t>
      </w:r>
      <w:r w:rsidRPr="00D50B65">
        <w:t xml:space="preserve"> (свободен текст) и </w:t>
      </w:r>
      <w:r w:rsidRPr="00D50B65">
        <w:rPr>
          <w:i/>
        </w:rPr>
        <w:t>ниво</w:t>
      </w:r>
      <w:r w:rsidRPr="00D50B65">
        <w:t xml:space="preserve"> (изброен тип със стойности </w:t>
      </w:r>
      <w:r w:rsidRPr="00D50B65">
        <w:rPr>
          <w:u w:val="single"/>
        </w:rPr>
        <w:t>начинаещ</w:t>
      </w:r>
      <w:r w:rsidRPr="00D50B65">
        <w:t>-</w:t>
      </w:r>
      <w:r w:rsidRPr="00D50B65">
        <w:rPr>
          <w:u w:val="single"/>
        </w:rPr>
        <w:t>напреднал</w:t>
      </w:r>
      <w:r w:rsidRPr="00D50B65">
        <w:t>-</w:t>
      </w:r>
      <w:r w:rsidRPr="00D50B65">
        <w:rPr>
          <w:u w:val="single"/>
        </w:rPr>
        <w:t>експерт</w:t>
      </w:r>
      <w:r w:rsidRPr="00D50B65">
        <w:t>).</w:t>
      </w:r>
    </w:p>
    <w:p w:rsidR="00EF4521" w:rsidRPr="00D50B65" w:rsidRDefault="00EF4521" w:rsidP="00562DB4">
      <w:pPr>
        <w:pStyle w:val="a3"/>
        <w:numPr>
          <w:ilvl w:val="0"/>
          <w:numId w:val="15"/>
        </w:numPr>
        <w:jc w:val="both"/>
      </w:pPr>
      <w:r w:rsidRPr="00D50B65">
        <w:t xml:space="preserve">Периодичните </w:t>
      </w:r>
      <w:r w:rsidR="001C0448" w:rsidRPr="00D50B65">
        <w:t>издания</w:t>
      </w:r>
      <w:r w:rsidRPr="00D50B65">
        <w:t xml:space="preserve"> се делят на </w:t>
      </w:r>
      <w:r w:rsidRPr="00D50B65">
        <w:rPr>
          <w:b/>
        </w:rPr>
        <w:t>вестници</w:t>
      </w:r>
      <w:r w:rsidRPr="00D50B65">
        <w:t xml:space="preserve"> (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Newspaper</w:t>
      </w:r>
      <w:proofErr w:type="spellEnd"/>
      <w:r w:rsidRPr="00D50B65">
        <w:t xml:space="preserve">) с характеристики </w:t>
      </w:r>
      <w:r w:rsidRPr="00D50B65">
        <w:rPr>
          <w:i/>
        </w:rPr>
        <w:t>вид на съдържанието</w:t>
      </w:r>
      <w:r w:rsidRPr="00D50B65">
        <w:t xml:space="preserve"> (изброен тип със стойности </w:t>
      </w:r>
      <w:r w:rsidRPr="00D50B65">
        <w:rPr>
          <w:u w:val="single"/>
        </w:rPr>
        <w:t>новинарски</w:t>
      </w:r>
      <w:r w:rsidRPr="00D50B65">
        <w:t>-</w:t>
      </w:r>
      <w:r w:rsidRPr="00D50B65">
        <w:rPr>
          <w:u w:val="single"/>
        </w:rPr>
        <w:t>спортен</w:t>
      </w:r>
      <w:r w:rsidRPr="00D50B65">
        <w:t>-</w:t>
      </w:r>
      <w:r w:rsidRPr="00D50B65">
        <w:rPr>
          <w:u w:val="single"/>
        </w:rPr>
        <w:t>жълт</w:t>
      </w:r>
      <w:r w:rsidRPr="00D50B65">
        <w:t xml:space="preserve">) и </w:t>
      </w:r>
      <w:r w:rsidRPr="00D50B65">
        <w:rPr>
          <w:i/>
        </w:rPr>
        <w:t>цветен печат</w:t>
      </w:r>
      <w:r w:rsidRPr="00D50B65">
        <w:t xml:space="preserve"> (да/не) и </w:t>
      </w:r>
      <w:r w:rsidRPr="00D50B65">
        <w:rPr>
          <w:b/>
        </w:rPr>
        <w:t>списания</w:t>
      </w:r>
      <w:r w:rsidRPr="00D50B65">
        <w:t xml:space="preserve"> (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Magazine</w:t>
      </w:r>
      <w:proofErr w:type="spellEnd"/>
      <w:r w:rsidRPr="00D50B65">
        <w:t xml:space="preserve">) с характеристика </w:t>
      </w:r>
      <w:r w:rsidRPr="00D50B65">
        <w:rPr>
          <w:i/>
        </w:rPr>
        <w:t>целева аудитория</w:t>
      </w:r>
      <w:r w:rsidRPr="00D50B65">
        <w:t xml:space="preserve"> (свободен текст).</w:t>
      </w:r>
    </w:p>
    <w:p w:rsidR="00E609B7" w:rsidRPr="00D50B65" w:rsidRDefault="001C0448" w:rsidP="00562DB4">
      <w:pPr>
        <w:pStyle w:val="a3"/>
        <w:numPr>
          <w:ilvl w:val="0"/>
          <w:numId w:val="15"/>
        </w:numPr>
        <w:jc w:val="both"/>
      </w:pPr>
      <w:r w:rsidRPr="00D50B65">
        <w:t>Да се реализират необходимите методи за въвеждане и извеждане на книги от/в конзолата.</w:t>
      </w:r>
    </w:p>
    <w:p w:rsidR="001C0448" w:rsidRPr="00D50B65" w:rsidRDefault="001C0448" w:rsidP="00562DB4">
      <w:pPr>
        <w:pStyle w:val="a3"/>
        <w:numPr>
          <w:ilvl w:val="0"/>
          <w:numId w:val="15"/>
        </w:numPr>
        <w:jc w:val="both"/>
      </w:pPr>
      <w:r w:rsidRPr="00D50B65">
        <w:t>Да се използва превръщане на типове надолу по йерархията (</w:t>
      </w:r>
      <w:proofErr w:type="spellStart"/>
      <w:r w:rsidRPr="00D50B65">
        <w:t>downcasting</w:t>
      </w:r>
      <w:proofErr w:type="spellEnd"/>
      <w:r w:rsidRPr="00D50B65">
        <w:t>), където е необходимо.</w:t>
      </w:r>
    </w:p>
    <w:p w:rsidR="001C0448" w:rsidRPr="00D50B65" w:rsidRDefault="001C0448" w:rsidP="001C0448">
      <w:pPr>
        <w:pStyle w:val="2"/>
      </w:pPr>
      <w:bookmarkStart w:id="34" w:name="_Toc364377853"/>
      <w:r w:rsidRPr="00D50B65">
        <w:t>Допълнителни задачи</w:t>
      </w:r>
      <w:bookmarkEnd w:id="34"/>
    </w:p>
    <w:p w:rsidR="001C0448" w:rsidRPr="00D50B65" w:rsidRDefault="001C0448" w:rsidP="00562DB4">
      <w:pPr>
        <w:pStyle w:val="a3"/>
        <w:numPr>
          <w:ilvl w:val="0"/>
          <w:numId w:val="16"/>
        </w:numPr>
        <w:jc w:val="both"/>
      </w:pPr>
      <w:r w:rsidRPr="00D50B65">
        <w:t>Да се добавят други подходящи характеристики на гореописаните класове, както и други наследени класове за по-фино категоризиране на печатните произведения.</w:t>
      </w:r>
    </w:p>
    <w:p w:rsidR="001C0448" w:rsidRPr="00D50B65" w:rsidRDefault="001C0448" w:rsidP="00562DB4">
      <w:pPr>
        <w:pStyle w:val="a3"/>
        <w:numPr>
          <w:ilvl w:val="0"/>
          <w:numId w:val="16"/>
        </w:numPr>
        <w:jc w:val="both"/>
      </w:pPr>
      <w:r w:rsidRPr="00D50B65">
        <w:t xml:space="preserve">Да се декларират класове за групи от печатни произведения, например </w:t>
      </w:r>
      <w:r w:rsidRPr="00D50B65">
        <w:rPr>
          <w:i/>
        </w:rPr>
        <w:t>трилогии от художествени книги</w:t>
      </w:r>
      <w:r w:rsidRPr="00D50B65">
        <w:t xml:space="preserve"> или групи от </w:t>
      </w:r>
      <w:r w:rsidRPr="00D50B65">
        <w:rPr>
          <w:i/>
        </w:rPr>
        <w:t>периодични издания на един и същи издател</w:t>
      </w:r>
      <w:r w:rsidRPr="00D50B65">
        <w:t>.</w:t>
      </w:r>
    </w:p>
    <w:p w:rsidR="00C939D2" w:rsidRPr="00D50B65" w:rsidRDefault="00C939D2" w:rsidP="00562DB4">
      <w:pPr>
        <w:pStyle w:val="a3"/>
        <w:numPr>
          <w:ilvl w:val="0"/>
          <w:numId w:val="16"/>
        </w:numPr>
        <w:jc w:val="both"/>
      </w:pPr>
      <w:r w:rsidRPr="00D50B65">
        <w:rPr>
          <w:b/>
          <w:u w:val="single"/>
        </w:rPr>
        <w:t>Ново:</w:t>
      </w:r>
      <w:r w:rsidRPr="00D50B65">
        <w:t xml:space="preserve"> Да се преправят методите за въвеждане и извеждане на книги от/в конзолата така, че да бъдат виртуални, и да се премахне употребата на </w:t>
      </w:r>
      <w:proofErr w:type="spellStart"/>
      <w:r w:rsidRPr="00D50B65">
        <w:t>downcasting</w:t>
      </w:r>
      <w:proofErr w:type="spellEnd"/>
      <w:r w:rsidRPr="00D50B65">
        <w:t xml:space="preserve"> навсякъде в програмата с извиквания на виртуални методи.</w:t>
      </w:r>
    </w:p>
    <w:p w:rsidR="00FA7FBC" w:rsidRPr="00D50B65" w:rsidRDefault="00FA7FBC" w:rsidP="00FA7FBC">
      <w:pPr>
        <w:pStyle w:val="1"/>
      </w:pPr>
      <w:bookmarkStart w:id="35" w:name="_Toc364377854"/>
      <w:r w:rsidRPr="00D50B65">
        <w:t>Аритметични изрази</w:t>
      </w:r>
      <w:bookmarkEnd w:id="35"/>
    </w:p>
    <w:p w:rsidR="00FA7FBC" w:rsidRPr="00D50B65" w:rsidRDefault="00FA7FBC" w:rsidP="00FA7FBC">
      <w:pPr>
        <w:pStyle w:val="2"/>
      </w:pPr>
      <w:bookmarkStart w:id="36" w:name="_Toc364377855"/>
      <w:r w:rsidRPr="00D50B65">
        <w:t>Задача</w:t>
      </w:r>
      <w:bookmarkEnd w:id="36"/>
    </w:p>
    <w:p w:rsidR="00FA7FBC" w:rsidRPr="00D50B65" w:rsidRDefault="00FA7FBC" w:rsidP="00562DB4">
      <w:pPr>
        <w:jc w:val="both"/>
      </w:pPr>
      <w:r w:rsidRPr="00D50B65">
        <w:t>Напишете програма, която декларира класове за аритметични изрази, които съхраняват в себе си информацията за аритметичен израз и предоставят методи за извеждането му на екрана и пресмятане на стойността му.</w:t>
      </w:r>
    </w:p>
    <w:p w:rsidR="00783830" w:rsidRPr="00D50B65" w:rsidRDefault="00FA7FBC" w:rsidP="00783830">
      <w:pPr>
        <w:pStyle w:val="2"/>
      </w:pPr>
      <w:bookmarkStart w:id="37" w:name="_Toc364377856"/>
      <w:r w:rsidRPr="00D50B65">
        <w:t>Изисквания</w:t>
      </w:r>
      <w:bookmarkEnd w:id="37"/>
    </w:p>
    <w:p w:rsidR="00FA7FBC" w:rsidRPr="00D50B65" w:rsidRDefault="00FA7FBC" w:rsidP="00562DB4">
      <w:pPr>
        <w:pStyle w:val="a3"/>
        <w:numPr>
          <w:ilvl w:val="0"/>
          <w:numId w:val="17"/>
        </w:numPr>
        <w:jc w:val="both"/>
      </w:pPr>
      <w:r w:rsidRPr="00D50B65">
        <w:t xml:space="preserve">Да се реализират базов клас за аритметичен израз и три наследени класа за константа, </w:t>
      </w:r>
      <w:proofErr w:type="spellStart"/>
      <w:r w:rsidRPr="00D50B65">
        <w:t>унарна</w:t>
      </w:r>
      <w:proofErr w:type="spellEnd"/>
      <w:r w:rsidRPr="00D50B65">
        <w:t xml:space="preserve"> операция и бинарна операция</w:t>
      </w:r>
      <w:r w:rsidR="00783830" w:rsidRPr="00D50B65">
        <w:t>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>Аритметичните операции, които се разглеждат, са събиране, изваждане, умножение, деление и намиране на противоположното число (</w:t>
      </w:r>
      <w:proofErr w:type="spellStart"/>
      <w:r w:rsidRPr="00D50B65">
        <w:t>унарен</w:t>
      </w:r>
      <w:proofErr w:type="spellEnd"/>
      <w:r w:rsidRPr="00D50B65">
        <w:t xml:space="preserve"> минус)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 xml:space="preserve">Константите и стойностите на изразите да бъдат от тип </w:t>
      </w:r>
      <w:proofErr w:type="spellStart"/>
      <w:r w:rsidRPr="00D50B6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D50B65">
        <w:t>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>Да се презапишат съответните оператори за създадените класове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>Да се направи виртуален метод за пресмятане на стойността на израз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 xml:space="preserve">Да се </w:t>
      </w:r>
      <w:proofErr w:type="spellStart"/>
      <w:r w:rsidRPr="00D50B65">
        <w:t>предефинира</w:t>
      </w:r>
      <w:proofErr w:type="spellEnd"/>
      <w:r w:rsidRPr="00D50B65">
        <w:t xml:space="preserve"> методът </w:t>
      </w:r>
      <w:proofErr w:type="spellStart"/>
      <w:r w:rsidRPr="00D50B65">
        <w:rPr>
          <w:rFonts w:ascii="Consolas" w:hAnsi="Consolas" w:cs="Consolas"/>
          <w:sz w:val="18"/>
          <w:szCs w:val="18"/>
        </w:rPr>
        <w:t>ToString</w:t>
      </w:r>
      <w:proofErr w:type="spellEnd"/>
      <w:r w:rsidRPr="00D50B65">
        <w:rPr>
          <w:rFonts w:ascii="Consolas" w:hAnsi="Consolas" w:cs="Consolas"/>
          <w:sz w:val="18"/>
          <w:szCs w:val="18"/>
        </w:rPr>
        <w:t>()</w:t>
      </w:r>
      <w:r w:rsidRPr="00D50B65">
        <w:t xml:space="preserve"> така, че да извежда представяне на аритметичния израз в символен низ.</w:t>
      </w:r>
    </w:p>
    <w:p w:rsidR="009A2565" w:rsidRPr="00D50B65" w:rsidRDefault="009A2565" w:rsidP="00562DB4">
      <w:pPr>
        <w:pStyle w:val="a3"/>
        <w:numPr>
          <w:ilvl w:val="0"/>
          <w:numId w:val="17"/>
        </w:numPr>
        <w:jc w:val="both"/>
      </w:pPr>
      <w:r w:rsidRPr="00D50B65">
        <w:t>Да не се използва преобразуване на типове надолу по йерархията (</w:t>
      </w:r>
      <w:proofErr w:type="spellStart"/>
      <w:r w:rsidRPr="00D50B65">
        <w:t>downcasting</w:t>
      </w:r>
      <w:proofErr w:type="spellEnd"/>
      <w:r w:rsidRPr="00D50B65">
        <w:t>).</w:t>
      </w:r>
    </w:p>
    <w:p w:rsidR="00783830" w:rsidRPr="00D50B65" w:rsidRDefault="00783830" w:rsidP="00562DB4">
      <w:pPr>
        <w:pStyle w:val="a3"/>
        <w:numPr>
          <w:ilvl w:val="0"/>
          <w:numId w:val="17"/>
        </w:numPr>
        <w:jc w:val="both"/>
      </w:pPr>
      <w:r w:rsidRPr="00D50B65">
        <w:t xml:space="preserve">Да се създадат няколко аритметични израза и да се </w:t>
      </w:r>
      <w:proofErr w:type="spellStart"/>
      <w:r w:rsidRPr="00D50B65">
        <w:t>изпечатат</w:t>
      </w:r>
      <w:proofErr w:type="spellEnd"/>
      <w:r w:rsidRPr="00D50B65">
        <w:t xml:space="preserve"> на екрана заедно със стойностите си.</w:t>
      </w:r>
    </w:p>
    <w:p w:rsidR="00783830" w:rsidRPr="00D50B65" w:rsidRDefault="00783830" w:rsidP="00783830">
      <w:pPr>
        <w:pStyle w:val="2"/>
      </w:pPr>
      <w:bookmarkStart w:id="38" w:name="_Toc364377857"/>
      <w:r w:rsidRPr="00D50B65">
        <w:t>Допълнителни задачи</w:t>
      </w:r>
      <w:bookmarkEnd w:id="38"/>
    </w:p>
    <w:p w:rsidR="00783830" w:rsidRPr="00D50B65" w:rsidRDefault="00783830" w:rsidP="00562DB4">
      <w:pPr>
        <w:pStyle w:val="a3"/>
        <w:numPr>
          <w:ilvl w:val="0"/>
          <w:numId w:val="18"/>
        </w:numPr>
        <w:jc w:val="both"/>
      </w:pPr>
      <w:r w:rsidRPr="00D50B65">
        <w:t>Да се създаде интерфейс за аритметичен израз и с него да се замени базовия клас на йерархията.</w:t>
      </w:r>
    </w:p>
    <w:p w:rsidR="00783830" w:rsidRPr="00D50B65" w:rsidRDefault="00783830" w:rsidP="00562DB4">
      <w:pPr>
        <w:pStyle w:val="a3"/>
        <w:numPr>
          <w:ilvl w:val="0"/>
          <w:numId w:val="18"/>
        </w:numPr>
        <w:jc w:val="both"/>
        <w:rPr>
          <w:color w:val="C00000"/>
        </w:rPr>
      </w:pPr>
      <w:r w:rsidRPr="00D50B65">
        <w:rPr>
          <w:color w:val="C00000"/>
        </w:rPr>
        <w:t xml:space="preserve">Да се променят класовете на шаблонни класове с един типов параметър, който определя типа на </w:t>
      </w:r>
      <w:r w:rsidR="006B5E1A" w:rsidRPr="00D50B65">
        <w:rPr>
          <w:color w:val="C00000"/>
        </w:rPr>
        <w:t>стойностите на аритметичните изрази</w:t>
      </w:r>
      <w:r w:rsidRPr="00D50B65">
        <w:rPr>
          <w:color w:val="C00000"/>
        </w:rPr>
        <w:t>.</w:t>
      </w:r>
    </w:p>
    <w:p w:rsidR="00783830" w:rsidRPr="00D50B65" w:rsidRDefault="00783830" w:rsidP="00562DB4">
      <w:pPr>
        <w:pStyle w:val="a3"/>
        <w:numPr>
          <w:ilvl w:val="0"/>
          <w:numId w:val="18"/>
        </w:numPr>
        <w:jc w:val="both"/>
        <w:rPr>
          <w:color w:val="C00000"/>
        </w:rPr>
      </w:pPr>
      <w:r w:rsidRPr="00D50B65">
        <w:rPr>
          <w:color w:val="C00000"/>
        </w:rPr>
        <w:t>Да се реализира възможност за въвеждане на израз от конзолата, пресмятането на стойността му и извеждането й на екрана (прост калкулатор).</w:t>
      </w:r>
    </w:p>
    <w:p w:rsidR="00562DB4" w:rsidRPr="00D50B65" w:rsidRDefault="00003BE1" w:rsidP="00562DB4">
      <w:pPr>
        <w:pStyle w:val="1"/>
      </w:pPr>
      <w:bookmarkStart w:id="39" w:name="_Toc364377858"/>
      <w:r w:rsidRPr="00D50B65">
        <w:lastRenderedPageBreak/>
        <w:t>Оказ</w:t>
      </w:r>
      <w:r w:rsidR="00562DB4" w:rsidRPr="00D50B65">
        <w:t>ион</w:t>
      </w:r>
      <w:bookmarkEnd w:id="39"/>
    </w:p>
    <w:p w:rsidR="00562DB4" w:rsidRPr="00D50B65" w:rsidRDefault="00562DB4" w:rsidP="00562DB4">
      <w:pPr>
        <w:pStyle w:val="2"/>
      </w:pPr>
      <w:bookmarkStart w:id="40" w:name="_Toc364377859"/>
      <w:r w:rsidRPr="00D50B65">
        <w:t>Задача</w:t>
      </w:r>
      <w:bookmarkEnd w:id="40"/>
    </w:p>
    <w:p w:rsidR="00562DB4" w:rsidRPr="00D50B65" w:rsidRDefault="00562DB4" w:rsidP="00A64076">
      <w:pPr>
        <w:jc w:val="both"/>
      </w:pPr>
      <w:r w:rsidRPr="00D50B65">
        <w:t xml:space="preserve">Да се напише програма, която реализира оказион с обяви за продажба на артикули чрез търг или директно закупуване. Да се поддържа списък от потребители и списък от обявени за продан артикули. Да се предостави възможност за </w:t>
      </w:r>
      <w:r w:rsidR="002453A5" w:rsidRPr="00D50B65">
        <w:t xml:space="preserve">вписване и отписване от системата с потребител; </w:t>
      </w:r>
      <w:r w:rsidRPr="00D50B65">
        <w:t>регистриране на обява за продан</w:t>
      </w:r>
      <w:r w:rsidR="002453A5" w:rsidRPr="00D50B65">
        <w:t xml:space="preserve"> на артикул;</w:t>
      </w:r>
      <w:r w:rsidRPr="00D50B65">
        <w:t xml:space="preserve"> разглеждане на активните</w:t>
      </w:r>
      <w:r w:rsidR="002453A5" w:rsidRPr="00D50B65">
        <w:t>, регистрираните и спечелените</w:t>
      </w:r>
      <w:r w:rsidRPr="00D50B65">
        <w:t xml:space="preserve"> обяви</w:t>
      </w:r>
      <w:r w:rsidR="002453A5" w:rsidRPr="00D50B65">
        <w:t>; наддаване по търг;</w:t>
      </w:r>
      <w:r w:rsidRPr="00D50B65">
        <w:t xml:space="preserve"> директно закупуване на артикул.</w:t>
      </w:r>
    </w:p>
    <w:p w:rsidR="00562DB4" w:rsidRPr="00D50B65" w:rsidRDefault="00562DB4" w:rsidP="00562DB4">
      <w:pPr>
        <w:pStyle w:val="2"/>
      </w:pPr>
      <w:bookmarkStart w:id="41" w:name="_Toc364377860"/>
      <w:r w:rsidRPr="00D50B65">
        <w:t>Изисквания</w:t>
      </w:r>
      <w:bookmarkEnd w:id="41"/>
    </w:p>
    <w:p w:rsidR="00562DB4" w:rsidRPr="00D50B65" w:rsidRDefault="00562DB4" w:rsidP="00A64076">
      <w:pPr>
        <w:pStyle w:val="a3"/>
        <w:numPr>
          <w:ilvl w:val="0"/>
          <w:numId w:val="19"/>
        </w:numPr>
        <w:jc w:val="both"/>
      </w:pPr>
      <w:r w:rsidRPr="00D50B65">
        <w:t>Да се използва обектно-ориентирано програмиране с подходящи класове, наследяване и интерфейси.</w:t>
      </w:r>
    </w:p>
    <w:p w:rsidR="00562DB4" w:rsidRPr="00D50B65" w:rsidRDefault="00562DB4" w:rsidP="00A64076">
      <w:pPr>
        <w:pStyle w:val="a3"/>
        <w:numPr>
          <w:ilvl w:val="0"/>
          <w:numId w:val="19"/>
        </w:numPr>
        <w:jc w:val="both"/>
      </w:pPr>
      <w:r w:rsidRPr="00D50B65">
        <w:t>Да се спази принципът за капсулиране.</w:t>
      </w:r>
    </w:p>
    <w:p w:rsidR="00027066" w:rsidRPr="00D50B65" w:rsidRDefault="00027066" w:rsidP="00A64076">
      <w:pPr>
        <w:pStyle w:val="a3"/>
        <w:numPr>
          <w:ilvl w:val="0"/>
          <w:numId w:val="19"/>
        </w:numPr>
        <w:jc w:val="both"/>
      </w:pPr>
      <w:r w:rsidRPr="00D50B65">
        <w:t>Изключенията в програмата да бъдат обработвани по подходящ начин, а при въвеждането на данни от клавиатурата да се осигурява валидността им.</w:t>
      </w:r>
    </w:p>
    <w:p w:rsidR="00003BE1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Данните да се съхраняват в оперативната памет.</w:t>
      </w:r>
    </w:p>
    <w:p w:rsidR="00562DB4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Всеки потребител се характеризира с уникално потребителско име.</w:t>
      </w:r>
    </w:p>
    <w:p w:rsidR="00003BE1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Всяка обява се характеризира със състояние (активна/</w:t>
      </w:r>
      <w:proofErr w:type="spellStart"/>
      <w:r w:rsidRPr="00D50B65">
        <w:t>прикючена</w:t>
      </w:r>
      <w:proofErr w:type="spellEnd"/>
      <w:r w:rsidRPr="00D50B65">
        <w:t>),</w:t>
      </w:r>
      <w:r w:rsidR="00FA52A2" w:rsidRPr="00D50B65">
        <w:t xml:space="preserve"> дата на регистриране,</w:t>
      </w:r>
      <w:r w:rsidRPr="00D50B65">
        <w:t xml:space="preserve"> описание на артикула</w:t>
      </w:r>
      <w:r w:rsidR="00FA52A2" w:rsidRPr="00D50B65">
        <w:t xml:space="preserve"> и</w:t>
      </w:r>
      <w:r w:rsidRPr="00D50B65">
        <w:t xml:space="preserve"> потребител</w:t>
      </w:r>
      <w:r w:rsidR="00FA52A2" w:rsidRPr="00D50B65">
        <w:t>,</w:t>
      </w:r>
      <w:r w:rsidRPr="00D50B65">
        <w:t xml:space="preserve"> който я е регистрирал</w:t>
      </w:r>
      <w:r w:rsidR="00FA52A2" w:rsidRPr="00D50B65">
        <w:t>.</w:t>
      </w:r>
    </w:p>
    <w:p w:rsidR="00FA52A2" w:rsidRPr="00D50B65" w:rsidRDefault="00FA52A2" w:rsidP="00A64076">
      <w:pPr>
        <w:pStyle w:val="a3"/>
        <w:numPr>
          <w:ilvl w:val="0"/>
          <w:numId w:val="19"/>
        </w:numPr>
        <w:jc w:val="both"/>
      </w:pPr>
      <w:r w:rsidRPr="00D50B65">
        <w:t>Приключените обяви се характеризират и с дата на приключване и потребител, който я е спечелил.</w:t>
      </w:r>
    </w:p>
    <w:p w:rsidR="00003BE1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Обявите за директна продажба се характеризират с фиксирана цена за закупуване.</w:t>
      </w:r>
    </w:p>
    <w:p w:rsidR="00003BE1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Обявите за търг се характеризират с начална цена на търга и краен срок.</w:t>
      </w:r>
    </w:p>
    <w:p w:rsidR="00003BE1" w:rsidRPr="00D50B65" w:rsidRDefault="00003BE1" w:rsidP="00A64076">
      <w:pPr>
        <w:pStyle w:val="a3"/>
        <w:numPr>
          <w:ilvl w:val="0"/>
          <w:numId w:val="19"/>
        </w:numPr>
        <w:jc w:val="both"/>
      </w:pPr>
      <w:r w:rsidRPr="00D50B65">
        <w:t>В програмата да се реализира главно меню със следните опции: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Вписване в системата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Разглеждане на списъка с активни обяви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Разглеждане на списъка с обяви, регистрирани от вписания потребител (изисква вписан потребител)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Разглеждане на списъка от приключени обяви, които вписаният потребител е спечелил (изисква вписан потребител)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Наддаване по търг (изисква вписан потребител)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Директно закупуване на артикул (изисква вписан потребител);</w:t>
      </w:r>
    </w:p>
    <w:p w:rsidR="00003BE1" w:rsidRPr="00D50B65" w:rsidRDefault="00003BE1" w:rsidP="00A64076">
      <w:pPr>
        <w:pStyle w:val="a3"/>
        <w:numPr>
          <w:ilvl w:val="1"/>
          <w:numId w:val="19"/>
        </w:numPr>
        <w:jc w:val="both"/>
      </w:pPr>
      <w:r w:rsidRPr="00D50B65">
        <w:t>Отписване на текущия потребител от систем</w:t>
      </w:r>
      <w:r w:rsidR="00895024" w:rsidRPr="00D50B65">
        <w:t>ата (изисква вписан потребител);</w:t>
      </w:r>
    </w:p>
    <w:p w:rsidR="00895024" w:rsidRPr="00D50B65" w:rsidRDefault="00895024" w:rsidP="00A64076">
      <w:pPr>
        <w:pStyle w:val="a3"/>
        <w:numPr>
          <w:ilvl w:val="1"/>
          <w:numId w:val="19"/>
        </w:numPr>
        <w:jc w:val="both"/>
      </w:pPr>
      <w:r w:rsidRPr="00D50B65">
        <w:t>Край на работата с програмата.</w:t>
      </w:r>
    </w:p>
    <w:p w:rsidR="00FA52A2" w:rsidRPr="00D50B65" w:rsidRDefault="00FA52A2" w:rsidP="00FA52A2">
      <w:pPr>
        <w:pStyle w:val="2"/>
      </w:pPr>
      <w:bookmarkStart w:id="42" w:name="_Toc364377861"/>
      <w:r w:rsidRPr="00D50B65">
        <w:t>Допълнителни задачи</w:t>
      </w:r>
      <w:bookmarkEnd w:id="42"/>
    </w:p>
    <w:p w:rsidR="00FA52A2" w:rsidRPr="00D50B65" w:rsidRDefault="00FA52A2" w:rsidP="00A64076">
      <w:pPr>
        <w:pStyle w:val="a3"/>
        <w:numPr>
          <w:ilvl w:val="0"/>
          <w:numId w:val="20"/>
        </w:numPr>
        <w:jc w:val="both"/>
      </w:pPr>
      <w:r w:rsidRPr="00D50B65">
        <w:t>Да се реализира в главното меню опция за регистриране на потребител с парола, като вписването в системата изисква съответната парола.</w:t>
      </w:r>
    </w:p>
    <w:p w:rsidR="00FA52A2" w:rsidRPr="00D50B65" w:rsidRDefault="00FA52A2" w:rsidP="00A64076">
      <w:pPr>
        <w:pStyle w:val="a3"/>
        <w:numPr>
          <w:ilvl w:val="0"/>
          <w:numId w:val="20"/>
        </w:numPr>
        <w:jc w:val="both"/>
      </w:pPr>
      <w:r w:rsidRPr="00D50B65">
        <w:t>Да се реализира зареждане на списъците с потребители и обяви от текстови файлове с фиксирани имена и подходящ формат за съхранение на данните, както и записването на данните от оперативната памет обратно в тези файлове при приключване на работата с програмата.</w:t>
      </w:r>
    </w:p>
    <w:p w:rsidR="00FA52A2" w:rsidRPr="00D50B65" w:rsidRDefault="00FA52A2" w:rsidP="00A64076">
      <w:pPr>
        <w:pStyle w:val="a3"/>
        <w:numPr>
          <w:ilvl w:val="0"/>
          <w:numId w:val="20"/>
        </w:numPr>
        <w:jc w:val="both"/>
      </w:pPr>
      <w:r w:rsidRPr="00D50B65">
        <w:t>За обявите за търг да се реализира максимална цена на търга, при която предложилият я потребител автоматично печели търга преди изтичането на крайния му срок.</w:t>
      </w:r>
    </w:p>
    <w:p w:rsidR="00FA52A2" w:rsidRPr="00D50B65" w:rsidRDefault="00027066" w:rsidP="00A64076">
      <w:pPr>
        <w:pStyle w:val="a3"/>
        <w:numPr>
          <w:ilvl w:val="0"/>
          <w:numId w:val="20"/>
        </w:numPr>
        <w:jc w:val="both"/>
      </w:pPr>
      <w:r w:rsidRPr="00D50B65">
        <w:t>Да се използват подходящи събития в реализацията на програмата.</w:t>
      </w:r>
    </w:p>
    <w:p w:rsidR="001C22B1" w:rsidRPr="00D50B65" w:rsidRDefault="001C22B1" w:rsidP="001C22B1">
      <w:pPr>
        <w:pStyle w:val="1"/>
      </w:pPr>
      <w:bookmarkStart w:id="43" w:name="_Toc364377862"/>
      <w:r w:rsidRPr="00D50B65">
        <w:lastRenderedPageBreak/>
        <w:t>Геометрични фигури</w:t>
      </w:r>
      <w:bookmarkEnd w:id="43"/>
    </w:p>
    <w:p w:rsidR="001C22B1" w:rsidRPr="00D50B65" w:rsidRDefault="001C22B1" w:rsidP="001C22B1">
      <w:pPr>
        <w:pStyle w:val="2"/>
      </w:pPr>
      <w:bookmarkStart w:id="44" w:name="_Toc364377863"/>
      <w:r w:rsidRPr="00D50B65">
        <w:t>Задача</w:t>
      </w:r>
      <w:bookmarkEnd w:id="44"/>
    </w:p>
    <w:p w:rsidR="001C22B1" w:rsidRPr="00D50B65" w:rsidRDefault="001C22B1" w:rsidP="00A64076">
      <w:pPr>
        <w:jc w:val="both"/>
      </w:pPr>
      <w:r w:rsidRPr="00D50B65">
        <w:t xml:space="preserve">Да се напише програма, която реализира класове за геометрични </w:t>
      </w:r>
      <w:r w:rsidR="00614AFD" w:rsidRPr="00D50B65">
        <w:t>обекти</w:t>
      </w:r>
      <w:r w:rsidRPr="00D50B65">
        <w:t>, като предоставя възможност за въвеждането и извеждането на характеристиките им, както и за изчисление на съответните</w:t>
      </w:r>
      <w:r w:rsidR="00614AFD" w:rsidRPr="00D50B65">
        <w:t xml:space="preserve"> периметри,</w:t>
      </w:r>
      <w:r w:rsidRPr="00D50B65">
        <w:t xml:space="preserve"> лица, повърхнини и обеми.</w:t>
      </w:r>
    </w:p>
    <w:p w:rsidR="001C22B1" w:rsidRPr="00D50B65" w:rsidRDefault="001C22B1" w:rsidP="001C22B1">
      <w:pPr>
        <w:pStyle w:val="2"/>
      </w:pPr>
      <w:bookmarkStart w:id="45" w:name="_Toc364377864"/>
      <w:r w:rsidRPr="00D50B65">
        <w:t>Изисквания</w:t>
      </w:r>
      <w:bookmarkEnd w:id="45"/>
    </w:p>
    <w:p w:rsidR="00D402F1" w:rsidRPr="00D50B65" w:rsidRDefault="001C22B1" w:rsidP="00A64076">
      <w:pPr>
        <w:pStyle w:val="a3"/>
        <w:numPr>
          <w:ilvl w:val="0"/>
          <w:numId w:val="21"/>
        </w:numPr>
        <w:jc w:val="both"/>
      </w:pPr>
      <w:r w:rsidRPr="00D50B65">
        <w:t>Да се декларира</w:t>
      </w:r>
      <w:r w:rsidR="00D402F1" w:rsidRPr="00D50B65">
        <w:t>т следните класове и интерфейси:</w:t>
      </w:r>
    </w:p>
    <w:p w:rsidR="001C22B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>Б</w:t>
      </w:r>
      <w:r w:rsidR="001C22B1" w:rsidRPr="00D50B65">
        <w:t xml:space="preserve">азов 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GeometryObject</w:t>
      </w:r>
      <w:proofErr w:type="spellEnd"/>
      <w:r w:rsidR="001C22B1" w:rsidRPr="00D50B65">
        <w:t xml:space="preserve">, който се предоставя характеристика </w:t>
      </w:r>
      <w:r w:rsidR="001C22B1" w:rsidRPr="00D50B65">
        <w:rPr>
          <w:i/>
        </w:rPr>
        <w:t>наименование на обекта</w:t>
      </w:r>
      <w:r w:rsidR="001C22B1" w:rsidRPr="00D50B65">
        <w:t xml:space="preserve"> и методи за прочитане на характеристиките на обекта от клавиатурата и извеждането им на екрана. Всички останали класове да наследяват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GeometryObject</w:t>
      </w:r>
      <w:proofErr w:type="spellEnd"/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Интерфейс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Pr="00D50B65">
        <w:t>, който предоставя метод за изчисление на</w:t>
      </w:r>
      <w:r w:rsidR="00A028F7" w:rsidRPr="00D50B65">
        <w:t xml:space="preserve"> </w:t>
      </w:r>
      <w:r w:rsidR="00A028F7" w:rsidRPr="00D50B65">
        <w:rPr>
          <w:i/>
        </w:rPr>
        <w:t>периметър</w:t>
      </w:r>
      <w:r w:rsidR="00A028F7" w:rsidRPr="00D50B65">
        <w:t xml:space="preserve"> и</w:t>
      </w:r>
      <w:r w:rsidR="00614AFD" w:rsidRPr="00D50B65">
        <w:t xml:space="preserve"> </w:t>
      </w:r>
      <w:r w:rsidRPr="00D50B65">
        <w:rPr>
          <w:i/>
        </w:rPr>
        <w:t>лице</w:t>
      </w:r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Интерфейс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="003938CE" w:rsidRPr="00D50B65">
        <w:t>, който предоставя метод</w:t>
      </w:r>
      <w:r w:rsidRPr="00D50B65">
        <w:t xml:space="preserve"> за изчисление </w:t>
      </w:r>
      <w:r w:rsidR="003938CE" w:rsidRPr="00D50B65">
        <w:t>на</w:t>
      </w:r>
      <w:r w:rsidR="00A028F7" w:rsidRPr="00D50B65">
        <w:t xml:space="preserve"> </w:t>
      </w:r>
      <w:r w:rsidR="00A028F7" w:rsidRPr="00D50B65">
        <w:rPr>
          <w:i/>
        </w:rPr>
        <w:t>пълна повърхнина</w:t>
      </w:r>
      <w:r w:rsidR="00A028F7" w:rsidRPr="00D50B65">
        <w:t xml:space="preserve"> и</w:t>
      </w:r>
      <w:r w:rsidR="003938CE" w:rsidRPr="00D50B65">
        <w:t xml:space="preserve"> </w:t>
      </w:r>
      <w:r w:rsidRPr="00D50B65">
        <w:rPr>
          <w:i/>
        </w:rPr>
        <w:t>обем</w:t>
      </w:r>
      <w:r w:rsidR="004C1459">
        <w:rPr>
          <w:lang w:val="en-US"/>
        </w:rPr>
        <w:t>;</w:t>
      </w:r>
    </w:p>
    <w:p w:rsidR="001C22B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>К</w:t>
      </w:r>
      <w:r w:rsidR="001C22B1" w:rsidRPr="00D50B65">
        <w:t xml:space="preserve">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Point</w:t>
      </w:r>
      <w:proofErr w:type="spellEnd"/>
      <w:r w:rsidR="001C22B1" w:rsidRPr="00D50B65">
        <w:t xml:space="preserve"> с характеристики </w:t>
      </w:r>
      <w:r w:rsidR="001C22B1" w:rsidRPr="00D50B65">
        <w:rPr>
          <w:i/>
        </w:rPr>
        <w:t>абсциса</w:t>
      </w:r>
      <w:r w:rsidR="001C22B1" w:rsidRPr="00D50B65">
        <w:t xml:space="preserve"> и </w:t>
      </w:r>
      <w:r w:rsidR="001C22B1" w:rsidRPr="00D50B65">
        <w:rPr>
          <w:i/>
        </w:rPr>
        <w:t>ордината</w:t>
      </w:r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>К</w:t>
      </w:r>
      <w:r w:rsidR="001C22B1" w:rsidRPr="00D50B65">
        <w:t xml:space="preserve">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Line</w:t>
      </w:r>
      <w:proofErr w:type="spellEnd"/>
      <w:r w:rsidR="001C22B1" w:rsidRPr="00D50B65">
        <w:t xml:space="preserve"> с характеристики </w:t>
      </w:r>
      <w:r w:rsidR="001C22B1" w:rsidRPr="00D50B65">
        <w:rPr>
          <w:i/>
        </w:rPr>
        <w:t>начална точка</w:t>
      </w:r>
      <w:r w:rsidR="001C22B1" w:rsidRPr="00D50B65">
        <w:t xml:space="preserve"> и </w:t>
      </w:r>
      <w:r w:rsidR="001C22B1" w:rsidRPr="00D50B65">
        <w:rPr>
          <w:i/>
        </w:rPr>
        <w:t>крайна точка</w:t>
      </w:r>
      <w:r w:rsidR="004C1459">
        <w:rPr>
          <w:lang w:val="en-US"/>
        </w:rPr>
        <w:t>;</w:t>
      </w:r>
    </w:p>
    <w:p w:rsidR="001C22B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>К</w:t>
      </w:r>
      <w:r w:rsidR="001C22B1" w:rsidRPr="00D50B65">
        <w:t xml:space="preserve">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Triangle</w:t>
      </w:r>
      <w:proofErr w:type="spellEnd"/>
      <w:r w:rsidR="001C22B1" w:rsidRPr="00D50B65">
        <w:t xml:space="preserve"> с характеристики</w:t>
      </w:r>
      <w:r w:rsidRPr="00D50B65">
        <w:t xml:space="preserve"> </w:t>
      </w:r>
      <w:r w:rsidRPr="00D50B65">
        <w:rPr>
          <w:i/>
        </w:rPr>
        <w:t>дължина на страна</w:t>
      </w:r>
      <w:r w:rsidR="00A028F7" w:rsidRPr="00D50B65">
        <w:rPr>
          <w:i/>
        </w:rPr>
        <w:t xml:space="preserve"> A</w:t>
      </w:r>
      <w:r w:rsidR="00A028F7" w:rsidRPr="00D50B65">
        <w:t xml:space="preserve">, </w:t>
      </w:r>
      <w:r w:rsidR="00A028F7" w:rsidRPr="00D50B65">
        <w:rPr>
          <w:i/>
        </w:rPr>
        <w:t>дължина на страна B</w:t>
      </w:r>
      <w:r w:rsidR="00A028F7" w:rsidRPr="00D50B65">
        <w:t xml:space="preserve"> и </w:t>
      </w:r>
      <w:r w:rsidR="00A028F7" w:rsidRPr="00D50B65">
        <w:rPr>
          <w:i/>
        </w:rPr>
        <w:t>дължина на страна C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Square</w:t>
      </w:r>
      <w:proofErr w:type="spellEnd"/>
      <w:r w:rsidRPr="00D50B65">
        <w:t xml:space="preserve"> с характеристика </w:t>
      </w:r>
      <w:r w:rsidRPr="00D50B65">
        <w:rPr>
          <w:i/>
        </w:rPr>
        <w:t>дължина на страната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="004C1459">
        <w:rPr>
          <w:lang w:val="en-US"/>
        </w:rPr>
        <w:t>;</w:t>
      </w:r>
    </w:p>
    <w:p w:rsidR="00614AFD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Rectangle</w:t>
      </w:r>
      <w:proofErr w:type="spellEnd"/>
      <w:r w:rsidRPr="00D50B65">
        <w:t xml:space="preserve"> с характеристики </w:t>
      </w:r>
      <w:r w:rsidRPr="00D50B65">
        <w:rPr>
          <w:i/>
        </w:rPr>
        <w:t>дължина на първата страна</w:t>
      </w:r>
      <w:r w:rsidRPr="00D50B65">
        <w:t xml:space="preserve"> и </w:t>
      </w:r>
      <w:r w:rsidRPr="00D50B65">
        <w:rPr>
          <w:i/>
        </w:rPr>
        <w:t>дължина на втората страна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Circle</w:t>
      </w:r>
      <w:proofErr w:type="spellEnd"/>
      <w:r w:rsidRPr="00D50B65">
        <w:t xml:space="preserve"> с характеристик</w:t>
      </w:r>
      <w:r w:rsidR="004175EC" w:rsidRPr="00D50B65">
        <w:t>а</w:t>
      </w:r>
      <w:r w:rsidRPr="00D50B65">
        <w:t xml:space="preserve"> </w:t>
      </w:r>
      <w:r w:rsidRPr="00D50B65">
        <w:rPr>
          <w:i/>
        </w:rPr>
        <w:t>радиус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="004C1459">
        <w:rPr>
          <w:lang w:val="en-US"/>
        </w:rPr>
        <w:t>;</w:t>
      </w:r>
    </w:p>
    <w:p w:rsidR="00614AFD" w:rsidRPr="00D50B65" w:rsidRDefault="00614AFD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Cube</w:t>
      </w:r>
      <w:proofErr w:type="spellEnd"/>
      <w:r w:rsidRPr="00D50B65">
        <w:t xml:space="preserve"> с характеристика </w:t>
      </w:r>
      <w:r w:rsidRPr="00D50B65">
        <w:rPr>
          <w:i/>
        </w:rPr>
        <w:t>дължина на страната</w:t>
      </w:r>
      <w:r w:rsidRPr="00D50B65">
        <w:t xml:space="preserve">, който имплементира </w:t>
      </w:r>
      <w:r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="004C1459">
        <w:rPr>
          <w:lang w:val="en-US"/>
        </w:rPr>
        <w:t>;</w:t>
      </w:r>
    </w:p>
    <w:p w:rsidR="00F64C7C" w:rsidRPr="00386376" w:rsidRDefault="00F64C7C" w:rsidP="00F64C7C">
      <w:pPr>
        <w:pStyle w:val="a3"/>
        <w:numPr>
          <w:ilvl w:val="1"/>
          <w:numId w:val="21"/>
        </w:numPr>
        <w:jc w:val="both"/>
      </w:pPr>
      <w:r w:rsidRPr="00386376">
        <w:t xml:space="preserve">Клас </w:t>
      </w:r>
      <w:proofErr w:type="spellStart"/>
      <w:r w:rsidRPr="00386376">
        <w:rPr>
          <w:rFonts w:ascii="Consolas" w:hAnsi="Consolas" w:cs="Consolas"/>
          <w:color w:val="2B91AF"/>
          <w:sz w:val="18"/>
          <w:szCs w:val="18"/>
        </w:rPr>
        <w:t>Pyramid</w:t>
      </w:r>
      <w:proofErr w:type="spellEnd"/>
      <w:r w:rsidRPr="00386376">
        <w:t xml:space="preserve"> (правилна пирамида) с характеристики </w:t>
      </w:r>
      <w:r w:rsidRPr="00386376">
        <w:rPr>
          <w:i/>
        </w:rPr>
        <w:t>брой ъгли на основата</w:t>
      </w:r>
      <w:r>
        <w:t xml:space="preserve"> (3 или 4)</w:t>
      </w:r>
      <w:r w:rsidRPr="00386376">
        <w:t xml:space="preserve">, </w:t>
      </w:r>
      <w:r w:rsidRPr="00386376">
        <w:rPr>
          <w:i/>
        </w:rPr>
        <w:t>дължина на страната на основата</w:t>
      </w:r>
      <w:r w:rsidRPr="00386376">
        <w:t xml:space="preserve"> и </w:t>
      </w:r>
      <w:r w:rsidRPr="00386376">
        <w:rPr>
          <w:i/>
        </w:rPr>
        <w:t>дължина на височината</w:t>
      </w:r>
      <w:r w:rsidRPr="00386376">
        <w:t xml:space="preserve">, който имплементира </w:t>
      </w:r>
      <w:r w:rsidRPr="00386376">
        <w:rPr>
          <w:rFonts w:ascii="Consolas" w:hAnsi="Consolas" w:cs="Consolas"/>
          <w:color w:val="2B91AF"/>
          <w:sz w:val="18"/>
          <w:szCs w:val="18"/>
        </w:rPr>
        <w:t>IObject3D</w:t>
      </w:r>
      <w:r w:rsidRPr="00386376">
        <w:t>. При изчислението на пълната повърхнина трябва предварително да се изчисли височината на околната стена с помощта на питагоровата теорема</w:t>
      </w:r>
      <w:r w:rsidR="00B0091F">
        <w:rPr>
          <w:lang w:val="en-US"/>
        </w:rPr>
        <w:t>;</w:t>
      </w:r>
    </w:p>
    <w:p w:rsidR="00F64C7C" w:rsidRPr="00386376" w:rsidRDefault="00F64C7C" w:rsidP="00F64C7C">
      <w:pPr>
        <w:pStyle w:val="a3"/>
        <w:numPr>
          <w:ilvl w:val="1"/>
          <w:numId w:val="21"/>
        </w:numPr>
        <w:jc w:val="both"/>
      </w:pPr>
      <w:r w:rsidRPr="00386376">
        <w:t xml:space="preserve">Клас </w:t>
      </w:r>
      <w:proofErr w:type="spellStart"/>
      <w:r w:rsidRPr="00386376">
        <w:rPr>
          <w:rFonts w:ascii="Consolas" w:hAnsi="Consolas" w:cs="Consolas"/>
          <w:color w:val="2B91AF"/>
          <w:sz w:val="18"/>
          <w:szCs w:val="18"/>
        </w:rPr>
        <w:t>Prism</w:t>
      </w:r>
      <w:proofErr w:type="spellEnd"/>
      <w:r w:rsidRPr="00386376">
        <w:t xml:space="preserve"> (правилна призма) с характеристики </w:t>
      </w:r>
      <w:r w:rsidRPr="00386376">
        <w:rPr>
          <w:i/>
        </w:rPr>
        <w:t>брой ъгли на основата</w:t>
      </w:r>
      <w:r>
        <w:t xml:space="preserve"> (3 или 4)</w:t>
      </w:r>
      <w:r w:rsidRPr="00386376">
        <w:t xml:space="preserve">, </w:t>
      </w:r>
      <w:r w:rsidRPr="00386376">
        <w:rPr>
          <w:i/>
        </w:rPr>
        <w:t>дължина на страната на основата</w:t>
      </w:r>
      <w:r w:rsidRPr="00386376">
        <w:t xml:space="preserve"> и </w:t>
      </w:r>
      <w:r w:rsidRPr="00386376">
        <w:rPr>
          <w:i/>
        </w:rPr>
        <w:t>дължина на височината</w:t>
      </w:r>
      <w:r w:rsidRPr="00386376">
        <w:t xml:space="preserve">, който имплементира </w:t>
      </w:r>
      <w:r w:rsidRPr="00386376">
        <w:rPr>
          <w:rFonts w:ascii="Consolas" w:hAnsi="Consolas" w:cs="Consolas"/>
          <w:color w:val="2B91AF"/>
          <w:sz w:val="18"/>
          <w:szCs w:val="18"/>
        </w:rPr>
        <w:t>IObject3D</w:t>
      </w:r>
      <w:r w:rsidR="00B0091F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Cone</w:t>
      </w:r>
      <w:proofErr w:type="spellEnd"/>
      <w:r w:rsidRPr="00D50B65">
        <w:t xml:space="preserve"> </w:t>
      </w:r>
      <w:r w:rsidR="00A028F7" w:rsidRPr="00D50B65">
        <w:t xml:space="preserve">(прав кръгов конус) </w:t>
      </w:r>
      <w:r w:rsidRPr="00D50B65">
        <w:t xml:space="preserve">с характеристики </w:t>
      </w:r>
      <w:r w:rsidRPr="00D50B65">
        <w:rPr>
          <w:i/>
        </w:rPr>
        <w:t>радиус на основата</w:t>
      </w:r>
      <w:r w:rsidRPr="00D50B65">
        <w:t xml:space="preserve"> и </w:t>
      </w:r>
      <w:r w:rsidR="00614AFD" w:rsidRPr="00D50B65">
        <w:rPr>
          <w:i/>
        </w:rPr>
        <w:t>дължина на височината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Pr="00D50B65">
        <w:t>.</w:t>
      </w:r>
      <w:r w:rsidR="00A028F7" w:rsidRPr="00D50B65">
        <w:t xml:space="preserve"> При изчислението на пълната повърхнина трябва предварително да се изчисли дължината на образуващата с </w:t>
      </w:r>
      <w:r w:rsidR="004C1459">
        <w:t>помощта на питагоровата теорема</w:t>
      </w:r>
      <w:r w:rsidR="004C1459">
        <w:rPr>
          <w:lang w:val="en-US"/>
        </w:rPr>
        <w:t>;</w:t>
      </w:r>
    </w:p>
    <w:p w:rsidR="00D402F1" w:rsidRPr="00D50B65" w:rsidRDefault="00D402F1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="00614AFD" w:rsidRPr="00D50B65">
        <w:rPr>
          <w:rFonts w:ascii="Consolas" w:hAnsi="Consolas" w:cs="Consolas"/>
          <w:color w:val="2B91AF"/>
          <w:sz w:val="18"/>
          <w:szCs w:val="18"/>
        </w:rPr>
        <w:t>Cylinder</w:t>
      </w:r>
      <w:proofErr w:type="spellEnd"/>
      <w:r w:rsidRPr="00D50B65">
        <w:t xml:space="preserve"> </w:t>
      </w:r>
      <w:r w:rsidR="00A028F7" w:rsidRPr="00D50B65">
        <w:t xml:space="preserve">(прав кръгов цилиндър) </w:t>
      </w:r>
      <w:r w:rsidRPr="00D50B65">
        <w:t xml:space="preserve">с характеристики </w:t>
      </w:r>
      <w:r w:rsidRPr="00D50B65">
        <w:rPr>
          <w:i/>
        </w:rPr>
        <w:t>радиус на основата</w:t>
      </w:r>
      <w:r w:rsidRPr="00D50B65">
        <w:t xml:space="preserve"> и </w:t>
      </w:r>
      <w:r w:rsidR="00614AFD" w:rsidRPr="00D50B65">
        <w:rPr>
          <w:i/>
        </w:rPr>
        <w:t>дължина на височината</w:t>
      </w:r>
      <w:r w:rsidRPr="00D50B65">
        <w:t xml:space="preserve">, който имплементира </w:t>
      </w:r>
      <w:r w:rsidR="00614AFD"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="004C1459">
        <w:rPr>
          <w:lang w:val="en-US"/>
        </w:rPr>
        <w:t>;</w:t>
      </w:r>
    </w:p>
    <w:p w:rsidR="00614AFD" w:rsidRPr="00D50B65" w:rsidRDefault="00614AFD" w:rsidP="00A64076">
      <w:pPr>
        <w:pStyle w:val="a3"/>
        <w:numPr>
          <w:ilvl w:val="1"/>
          <w:numId w:val="21"/>
        </w:numPr>
        <w:jc w:val="both"/>
      </w:pPr>
      <w:r w:rsidRPr="00D50B65">
        <w:t xml:space="preserve">Клас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Sphere</w:t>
      </w:r>
      <w:proofErr w:type="spellEnd"/>
      <w:r w:rsidRPr="00D50B65">
        <w:t xml:space="preserve"> с характеристика </w:t>
      </w:r>
      <w:r w:rsidRPr="00D50B65">
        <w:rPr>
          <w:i/>
        </w:rPr>
        <w:t>радиус</w:t>
      </w:r>
      <w:r w:rsidRPr="00D50B65">
        <w:t xml:space="preserve">, който имплементира </w:t>
      </w:r>
      <w:r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Pr="00D50B65">
        <w:t>.</w:t>
      </w:r>
    </w:p>
    <w:p w:rsidR="00F64C7C" w:rsidRPr="00F64C7C" w:rsidRDefault="00F64C7C" w:rsidP="00F64C7C">
      <w:pPr>
        <w:pStyle w:val="a3"/>
        <w:numPr>
          <w:ilvl w:val="0"/>
          <w:numId w:val="21"/>
        </w:numPr>
        <w:jc w:val="both"/>
      </w:pPr>
      <w:r w:rsidRPr="00386376">
        <w:t xml:space="preserve">Всички величини да се съхраняват в полета/променливи с тип </w:t>
      </w:r>
      <w:proofErr w:type="spellStart"/>
      <w:r w:rsidRPr="00386376">
        <w:rPr>
          <w:rFonts w:ascii="Consolas" w:hAnsi="Consolas" w:cs="Consolas"/>
          <w:color w:val="0000FF"/>
          <w:sz w:val="18"/>
          <w:szCs w:val="18"/>
        </w:rPr>
        <w:t>double</w:t>
      </w:r>
      <w:proofErr w:type="spellEnd"/>
      <w:r w:rsidR="00B0091F">
        <w:rPr>
          <w:lang w:val="en-US"/>
        </w:rPr>
        <w:t>;</w:t>
      </w:r>
    </w:p>
    <w:p w:rsidR="006D664F" w:rsidRPr="00D50B65" w:rsidRDefault="00614AFD" w:rsidP="00A64076">
      <w:pPr>
        <w:pStyle w:val="a3"/>
        <w:numPr>
          <w:ilvl w:val="0"/>
          <w:numId w:val="21"/>
        </w:numPr>
        <w:jc w:val="both"/>
      </w:pPr>
      <w:r w:rsidRPr="00D50B65">
        <w:t xml:space="preserve">Да се </w:t>
      </w:r>
      <w:r w:rsidR="006D664F" w:rsidRPr="00D50B65">
        <w:t>създаде</w:t>
      </w:r>
      <w:r w:rsidRPr="00D50B65">
        <w:t xml:space="preserve"> колекция от геометрични обекти</w:t>
      </w:r>
      <w:r w:rsidR="006D664F" w:rsidRPr="00D50B65">
        <w:t xml:space="preserve"> и да бъде попълнена с няколко случ</w:t>
      </w:r>
      <w:r w:rsidR="004C1459">
        <w:t>айно генерирани примерни обекта;</w:t>
      </w:r>
    </w:p>
    <w:p w:rsidR="00D402F1" w:rsidRPr="00D50B65" w:rsidRDefault="006D664F" w:rsidP="00A64076">
      <w:pPr>
        <w:pStyle w:val="a3"/>
        <w:numPr>
          <w:ilvl w:val="0"/>
          <w:numId w:val="21"/>
        </w:numPr>
        <w:jc w:val="both"/>
      </w:pPr>
      <w:r w:rsidRPr="00D50B65">
        <w:lastRenderedPageBreak/>
        <w:t xml:space="preserve">Да се реализира </w:t>
      </w:r>
      <w:r w:rsidR="003D2BF1" w:rsidRPr="00D50B65">
        <w:t xml:space="preserve">опция за </w:t>
      </w:r>
      <w:r w:rsidRPr="00D50B65">
        <w:t>въвеждане на нов геометричен обект</w:t>
      </w:r>
      <w:r w:rsidR="00614AFD" w:rsidRPr="00D50B65">
        <w:t xml:space="preserve"> през</w:t>
      </w:r>
      <w:r w:rsidRPr="00D50B65">
        <w:t xml:space="preserve"> конзолата</w:t>
      </w:r>
      <w:r w:rsidR="00614AFD" w:rsidRPr="00D50B65">
        <w:t xml:space="preserve"> (чрез избор на тип на обекта и въвеждане на характеристиките му)</w:t>
      </w:r>
      <w:r w:rsidRPr="00D50B65">
        <w:t xml:space="preserve"> и добавянето му в колекцията от геометрични обекти</w:t>
      </w:r>
      <w:r w:rsidR="004C1459">
        <w:t>;</w:t>
      </w:r>
    </w:p>
    <w:p w:rsidR="00614AFD" w:rsidRPr="00D50B65" w:rsidRDefault="00614AFD" w:rsidP="00A64076">
      <w:pPr>
        <w:pStyle w:val="a3"/>
        <w:numPr>
          <w:ilvl w:val="0"/>
          <w:numId w:val="21"/>
        </w:numPr>
        <w:jc w:val="both"/>
      </w:pPr>
      <w:r w:rsidRPr="00D50B65">
        <w:t xml:space="preserve">Да се реализира опция за извеждане характеристиките на всички </w:t>
      </w:r>
      <w:r w:rsidR="004C1459">
        <w:t>геометрични обекти в колекцията;</w:t>
      </w:r>
    </w:p>
    <w:p w:rsidR="00614AFD" w:rsidRPr="00D50B65" w:rsidRDefault="00614AFD" w:rsidP="00A64076">
      <w:pPr>
        <w:pStyle w:val="a3"/>
        <w:numPr>
          <w:ilvl w:val="0"/>
          <w:numId w:val="21"/>
        </w:numPr>
        <w:jc w:val="both"/>
      </w:pPr>
      <w:r w:rsidRPr="00D50B65">
        <w:t xml:space="preserve">При извеждането на характеристиките на геометричен обект да се проверява дали съответният обект имплементира един от интерфейсите </w:t>
      </w:r>
      <w:r w:rsidR="006D664F"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="006D664F" w:rsidRPr="00D50B65">
        <w:t xml:space="preserve"> и</w:t>
      </w:r>
      <w:r w:rsidRPr="00D50B65">
        <w:t xml:space="preserve"> </w:t>
      </w:r>
      <w:r w:rsidR="006D664F" w:rsidRPr="00D50B65">
        <w:rPr>
          <w:rFonts w:ascii="Consolas" w:hAnsi="Consolas" w:cs="Consolas"/>
          <w:color w:val="2B91AF"/>
          <w:sz w:val="18"/>
          <w:szCs w:val="18"/>
        </w:rPr>
        <w:t>IObject3D</w:t>
      </w:r>
      <w:r w:rsidR="006D664F" w:rsidRPr="00D50B65">
        <w:t>;</w:t>
      </w:r>
      <w:r w:rsidRPr="00D50B65">
        <w:t xml:space="preserve"> ако това е изпъл</w:t>
      </w:r>
      <w:r w:rsidR="00F838AD" w:rsidRPr="00D50B65">
        <w:t>нено, да се извежда</w:t>
      </w:r>
      <w:r w:rsidR="00620475" w:rsidRPr="00D50B65">
        <w:t>т и съответните</w:t>
      </w:r>
      <w:r w:rsidRPr="00D50B65">
        <w:t xml:space="preserve"> </w:t>
      </w:r>
      <w:r w:rsidR="00620475" w:rsidRPr="00D50B65">
        <w:t>пресметнати</w:t>
      </w:r>
      <w:r w:rsidR="006D664F" w:rsidRPr="00D50B65">
        <w:t xml:space="preserve"> </w:t>
      </w:r>
      <w:r w:rsidR="00620475" w:rsidRPr="00D50B65">
        <w:t>характеристики</w:t>
      </w:r>
      <w:r w:rsidR="004C1459">
        <w:t xml:space="preserve"> от интерфейса;</w:t>
      </w:r>
    </w:p>
    <w:p w:rsidR="004A16B4" w:rsidRPr="00D50B65" w:rsidRDefault="004A16B4" w:rsidP="00A64076">
      <w:pPr>
        <w:pStyle w:val="a3"/>
        <w:numPr>
          <w:ilvl w:val="0"/>
          <w:numId w:val="21"/>
        </w:numPr>
        <w:jc w:val="both"/>
      </w:pPr>
      <w:r w:rsidRPr="00D50B65">
        <w:t xml:space="preserve">Да бъде </w:t>
      </w:r>
      <w:r w:rsidR="004C1459">
        <w:t>спазен принципът за капсулиране;</w:t>
      </w:r>
    </w:p>
    <w:p w:rsidR="004A16B4" w:rsidRPr="00D50B65" w:rsidRDefault="004A16B4" w:rsidP="00A64076">
      <w:pPr>
        <w:pStyle w:val="a3"/>
        <w:numPr>
          <w:ilvl w:val="0"/>
          <w:numId w:val="21"/>
        </w:numPr>
        <w:jc w:val="both"/>
      </w:pPr>
      <w:r w:rsidRPr="00D50B65">
        <w:t>Да се използва предефиниране на методи.</w:t>
      </w:r>
    </w:p>
    <w:p w:rsidR="006D664F" w:rsidRPr="00D50B65" w:rsidRDefault="006D664F" w:rsidP="006D664F">
      <w:pPr>
        <w:pStyle w:val="2"/>
      </w:pPr>
      <w:bookmarkStart w:id="46" w:name="_Toc364377865"/>
      <w:r w:rsidRPr="00D50B65">
        <w:t>Допълнителни задачи</w:t>
      </w:r>
      <w:bookmarkEnd w:id="46"/>
    </w:p>
    <w:p w:rsidR="00D402F1" w:rsidRPr="00D50B65" w:rsidRDefault="006D664F" w:rsidP="00D402F1">
      <w:pPr>
        <w:pStyle w:val="a3"/>
        <w:numPr>
          <w:ilvl w:val="0"/>
          <w:numId w:val="22"/>
        </w:numPr>
        <w:jc w:val="both"/>
      </w:pPr>
      <w:r w:rsidRPr="00D50B65">
        <w:t>Да се реализират и класове за успоредник, трапец, произволен многоъгълник</w:t>
      </w:r>
      <w:r w:rsidR="00A64076" w:rsidRPr="00D50B65">
        <w:t>,</w:t>
      </w:r>
      <w:r w:rsidRPr="00D50B65">
        <w:t xml:space="preserve"> </w:t>
      </w:r>
      <w:r w:rsidR="00A64076" w:rsidRPr="00D50B65">
        <w:t>паралелепипед, пресечена пирамида и пресечен конус</w:t>
      </w:r>
      <w:r w:rsidRPr="00D50B65">
        <w:t>.</w:t>
      </w:r>
    </w:p>
    <w:p w:rsidR="00A64076" w:rsidRPr="00D50B65" w:rsidRDefault="00A64076" w:rsidP="00D402F1">
      <w:pPr>
        <w:pStyle w:val="a3"/>
        <w:numPr>
          <w:ilvl w:val="0"/>
          <w:numId w:val="22"/>
        </w:numPr>
        <w:jc w:val="both"/>
      </w:pPr>
      <w:r w:rsidRPr="00D50B65">
        <w:t xml:space="preserve">Да се създадат интерфейсите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IPolygon</w:t>
      </w:r>
      <w:proofErr w:type="spellEnd"/>
      <w:r w:rsidRPr="00D50B65">
        <w:t xml:space="preserve"> и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IRoundShape</w:t>
      </w:r>
      <w:proofErr w:type="spellEnd"/>
      <w:r w:rsidRPr="00D50B65">
        <w:t xml:space="preserve">, които наследяват </w:t>
      </w:r>
      <w:r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Pr="00D50B65">
        <w:t xml:space="preserve">. Съществуващите класове за равнинни фигури да имплементират съответните наследени интерфейси вместо интерфейса </w:t>
      </w:r>
      <w:r w:rsidRPr="00D50B65">
        <w:rPr>
          <w:rFonts w:ascii="Consolas" w:hAnsi="Consolas" w:cs="Consolas"/>
          <w:color w:val="2B91AF"/>
          <w:sz w:val="18"/>
          <w:szCs w:val="18"/>
        </w:rPr>
        <w:t>IObject2D</w:t>
      </w:r>
      <w:r w:rsidRPr="00D50B65">
        <w:t xml:space="preserve">. Да се декларира клас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Ellipse</w:t>
      </w:r>
      <w:proofErr w:type="spellEnd"/>
      <w:r w:rsidRPr="00D50B65">
        <w:t xml:space="preserve"> с характеристики </w:t>
      </w:r>
      <w:r w:rsidRPr="00D50B65">
        <w:rPr>
          <w:i/>
        </w:rPr>
        <w:t>голям радиус</w:t>
      </w:r>
      <w:r w:rsidRPr="00D50B65">
        <w:t xml:space="preserve"> и </w:t>
      </w:r>
      <w:r w:rsidRPr="00D50B65">
        <w:rPr>
          <w:i/>
        </w:rPr>
        <w:t>малък радиус</w:t>
      </w:r>
      <w:r w:rsidRPr="00D50B65">
        <w:t xml:space="preserve">, който имплементира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IRoundShape</w:t>
      </w:r>
      <w:proofErr w:type="spellEnd"/>
      <w:r w:rsidRPr="00D50B65">
        <w:t xml:space="preserve">. Характеристиката </w:t>
      </w:r>
      <w:r w:rsidRPr="00D50B65">
        <w:rPr>
          <w:i/>
        </w:rPr>
        <w:t>основа</w:t>
      </w:r>
      <w:r w:rsidRPr="00D50B65">
        <w:t xml:space="preserve"> в класовете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Pyramid</w:t>
      </w:r>
      <w:proofErr w:type="spellEnd"/>
      <w:r w:rsidRPr="00D50B65">
        <w:t xml:space="preserve"> и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Prism</w:t>
      </w:r>
      <w:proofErr w:type="spellEnd"/>
      <w:r w:rsidRPr="00D50B65">
        <w:t xml:space="preserve"> да бъде от тип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IPolygon</w:t>
      </w:r>
      <w:proofErr w:type="spellEnd"/>
      <w:r w:rsidRPr="00D50B65">
        <w:t xml:space="preserve">, а характеристиката </w:t>
      </w:r>
      <w:r w:rsidRPr="00D50B65">
        <w:rPr>
          <w:i/>
        </w:rPr>
        <w:t>радиус на основата</w:t>
      </w:r>
      <w:r w:rsidRPr="00D50B65">
        <w:t xml:space="preserve"> в класовете </w:t>
      </w:r>
      <w:proofErr w:type="spellStart"/>
      <w:r w:rsidR="00D7369B" w:rsidRPr="00D50B65">
        <w:rPr>
          <w:rFonts w:ascii="Consolas" w:hAnsi="Consolas" w:cs="Consolas"/>
          <w:color w:val="2B91AF"/>
          <w:sz w:val="18"/>
          <w:szCs w:val="18"/>
        </w:rPr>
        <w:t>Cone</w:t>
      </w:r>
      <w:proofErr w:type="spellEnd"/>
      <w:r w:rsidRPr="00D50B65">
        <w:t xml:space="preserve"> и </w:t>
      </w:r>
      <w:proofErr w:type="spellStart"/>
      <w:r w:rsidR="00D7369B" w:rsidRPr="00D50B65">
        <w:rPr>
          <w:rFonts w:ascii="Consolas" w:hAnsi="Consolas" w:cs="Consolas"/>
          <w:color w:val="2B91AF"/>
          <w:sz w:val="18"/>
          <w:szCs w:val="18"/>
        </w:rPr>
        <w:t>Cylinder</w:t>
      </w:r>
      <w:proofErr w:type="spellEnd"/>
      <w:r w:rsidRPr="00D50B65">
        <w:t xml:space="preserve"> да бъде заменена с характеристика </w:t>
      </w:r>
      <w:r w:rsidRPr="00D50B65">
        <w:rPr>
          <w:i/>
        </w:rPr>
        <w:t>основа</w:t>
      </w:r>
      <w:r w:rsidRPr="00D50B65">
        <w:t xml:space="preserve"> от тип </w:t>
      </w:r>
      <w:proofErr w:type="spellStart"/>
      <w:r w:rsidRPr="00D50B65">
        <w:rPr>
          <w:rFonts w:ascii="Consolas" w:hAnsi="Consolas" w:cs="Consolas"/>
          <w:color w:val="2B91AF"/>
          <w:sz w:val="18"/>
          <w:szCs w:val="18"/>
        </w:rPr>
        <w:t>IRoundShape</w:t>
      </w:r>
      <w:proofErr w:type="spellEnd"/>
      <w:r w:rsidRPr="00D50B65">
        <w:t>.</w:t>
      </w:r>
    </w:p>
    <w:sectPr w:rsidR="00A64076" w:rsidRPr="00D50B65" w:rsidSect="00A60E5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F2" w:rsidRDefault="00671EF2" w:rsidP="00A60E5B">
      <w:pPr>
        <w:spacing w:after="0" w:line="240" w:lineRule="auto"/>
      </w:pPr>
      <w:r>
        <w:separator/>
      </w:r>
    </w:p>
  </w:endnote>
  <w:endnote w:type="continuationSeparator" w:id="0">
    <w:p w:rsidR="00671EF2" w:rsidRDefault="00671EF2" w:rsidP="00A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A64076">
      <w:tc>
        <w:tcPr>
          <w:tcW w:w="2500" w:type="pct"/>
          <w:shd w:val="clear" w:color="auto" w:fill="5B9BD5" w:themeFill="accent1"/>
          <w:vAlign w:val="center"/>
        </w:tcPr>
        <w:p w:rsidR="00A64076" w:rsidRDefault="00671EF2">
          <w:pPr>
            <w:pStyle w:val="a6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4076">
                <w:rPr>
                  <w:caps/>
                  <w:color w:val="FFFFFF" w:themeColor="background1"/>
                  <w:sz w:val="18"/>
                  <w:szCs w:val="18"/>
                </w:rPr>
                <w:t>Курс по програмиране на C#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076" w:rsidRDefault="00A64076">
              <w:pPr>
                <w:pStyle w:val="a6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Валери Дачев и Александър Далемски</w:t>
              </w:r>
            </w:p>
          </w:sdtContent>
        </w:sdt>
      </w:tc>
    </w:tr>
  </w:tbl>
  <w:p w:rsidR="00A64076" w:rsidRDefault="00A64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F2" w:rsidRDefault="00671EF2" w:rsidP="00A60E5B">
      <w:pPr>
        <w:spacing w:after="0" w:line="240" w:lineRule="auto"/>
      </w:pPr>
      <w:r>
        <w:separator/>
      </w:r>
    </w:p>
  </w:footnote>
  <w:footnote w:type="continuationSeparator" w:id="0">
    <w:p w:rsidR="00671EF2" w:rsidRDefault="00671EF2" w:rsidP="00A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76" w:rsidRDefault="00A64076">
    <w:pPr>
      <w:pStyle w:val="a4"/>
    </w:pPr>
    <w:r>
      <w:rPr>
        <w:caps/>
        <w:noProof/>
        <w:color w:val="808080" w:themeColor="background1" w:themeShade="80"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76" w:rsidRDefault="00A64076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1C7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64076" w:rsidRDefault="00A64076">
                      <w:pPr>
                        <w:pStyle w:val="a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21C7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FC"/>
    <w:multiLevelType w:val="hybridMultilevel"/>
    <w:tmpl w:val="2BA49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33"/>
    <w:multiLevelType w:val="hybridMultilevel"/>
    <w:tmpl w:val="638C5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6A0E"/>
    <w:multiLevelType w:val="hybridMultilevel"/>
    <w:tmpl w:val="C28E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113B"/>
    <w:multiLevelType w:val="hybridMultilevel"/>
    <w:tmpl w:val="8F3C5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60242"/>
    <w:multiLevelType w:val="hybridMultilevel"/>
    <w:tmpl w:val="B6D6A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382"/>
    <w:multiLevelType w:val="hybridMultilevel"/>
    <w:tmpl w:val="9DC40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513D"/>
    <w:multiLevelType w:val="hybridMultilevel"/>
    <w:tmpl w:val="D388A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D37F2"/>
    <w:multiLevelType w:val="hybridMultilevel"/>
    <w:tmpl w:val="E62EF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B491B"/>
    <w:multiLevelType w:val="hybridMultilevel"/>
    <w:tmpl w:val="8D4E7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3FDB"/>
    <w:multiLevelType w:val="hybridMultilevel"/>
    <w:tmpl w:val="00E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90EEA"/>
    <w:multiLevelType w:val="hybridMultilevel"/>
    <w:tmpl w:val="3B34AA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11AC7"/>
    <w:multiLevelType w:val="hybridMultilevel"/>
    <w:tmpl w:val="DB6EB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4AB2"/>
    <w:multiLevelType w:val="hybridMultilevel"/>
    <w:tmpl w:val="90605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B62"/>
    <w:multiLevelType w:val="hybridMultilevel"/>
    <w:tmpl w:val="17A0A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D15D2"/>
    <w:multiLevelType w:val="hybridMultilevel"/>
    <w:tmpl w:val="81889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7D"/>
    <w:multiLevelType w:val="hybridMultilevel"/>
    <w:tmpl w:val="51AEDF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5258D"/>
    <w:multiLevelType w:val="hybridMultilevel"/>
    <w:tmpl w:val="B290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21F08"/>
    <w:multiLevelType w:val="hybridMultilevel"/>
    <w:tmpl w:val="6B5AD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723F1"/>
    <w:multiLevelType w:val="hybridMultilevel"/>
    <w:tmpl w:val="0A9C4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46EA"/>
    <w:multiLevelType w:val="hybridMultilevel"/>
    <w:tmpl w:val="7478B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C40DA"/>
    <w:multiLevelType w:val="hybridMultilevel"/>
    <w:tmpl w:val="11E4C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32EA2"/>
    <w:multiLevelType w:val="hybridMultilevel"/>
    <w:tmpl w:val="4D8C5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21"/>
  </w:num>
  <w:num w:numId="15">
    <w:abstractNumId w:val="18"/>
  </w:num>
  <w:num w:numId="16">
    <w:abstractNumId w:val="15"/>
  </w:num>
  <w:num w:numId="17">
    <w:abstractNumId w:val="7"/>
  </w:num>
  <w:num w:numId="18">
    <w:abstractNumId w:val="14"/>
  </w:num>
  <w:num w:numId="19">
    <w:abstractNumId w:val="9"/>
  </w:num>
  <w:num w:numId="20">
    <w:abstractNumId w:val="16"/>
  </w:num>
  <w:num w:numId="21">
    <w:abstractNumId w:val="20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FE"/>
    <w:rsid w:val="00003BE1"/>
    <w:rsid w:val="00006E6B"/>
    <w:rsid w:val="000103A2"/>
    <w:rsid w:val="000178C5"/>
    <w:rsid w:val="000257E9"/>
    <w:rsid w:val="00027066"/>
    <w:rsid w:val="00031431"/>
    <w:rsid w:val="00040DC4"/>
    <w:rsid w:val="00044671"/>
    <w:rsid w:val="000562FD"/>
    <w:rsid w:val="00065E17"/>
    <w:rsid w:val="00070347"/>
    <w:rsid w:val="00072BA3"/>
    <w:rsid w:val="00083628"/>
    <w:rsid w:val="00087AE3"/>
    <w:rsid w:val="000A5891"/>
    <w:rsid w:val="000C3798"/>
    <w:rsid w:val="000E00A0"/>
    <w:rsid w:val="000E78CF"/>
    <w:rsid w:val="000F0AE7"/>
    <w:rsid w:val="000F4B5A"/>
    <w:rsid w:val="000F76FD"/>
    <w:rsid w:val="0011297A"/>
    <w:rsid w:val="001140F7"/>
    <w:rsid w:val="00116A05"/>
    <w:rsid w:val="0012308F"/>
    <w:rsid w:val="00127FFC"/>
    <w:rsid w:val="00136F2C"/>
    <w:rsid w:val="001424EA"/>
    <w:rsid w:val="00144198"/>
    <w:rsid w:val="00180E99"/>
    <w:rsid w:val="001925EA"/>
    <w:rsid w:val="001A4407"/>
    <w:rsid w:val="001C0448"/>
    <w:rsid w:val="001C058E"/>
    <w:rsid w:val="001C0ABB"/>
    <w:rsid w:val="001C22B1"/>
    <w:rsid w:val="001D54D4"/>
    <w:rsid w:val="001D618B"/>
    <w:rsid w:val="001E005D"/>
    <w:rsid w:val="001E101F"/>
    <w:rsid w:val="001F5343"/>
    <w:rsid w:val="001F6899"/>
    <w:rsid w:val="00221631"/>
    <w:rsid w:val="00240C3B"/>
    <w:rsid w:val="00242965"/>
    <w:rsid w:val="00243F30"/>
    <w:rsid w:val="002453A5"/>
    <w:rsid w:val="0025362A"/>
    <w:rsid w:val="00263201"/>
    <w:rsid w:val="0026340F"/>
    <w:rsid w:val="00263CCB"/>
    <w:rsid w:val="00282A86"/>
    <w:rsid w:val="002862E5"/>
    <w:rsid w:val="00287E64"/>
    <w:rsid w:val="00297519"/>
    <w:rsid w:val="002E527C"/>
    <w:rsid w:val="002F7768"/>
    <w:rsid w:val="00310E75"/>
    <w:rsid w:val="00317F13"/>
    <w:rsid w:val="00321C72"/>
    <w:rsid w:val="0033191D"/>
    <w:rsid w:val="00334000"/>
    <w:rsid w:val="00335F6A"/>
    <w:rsid w:val="0034059B"/>
    <w:rsid w:val="00351005"/>
    <w:rsid w:val="00353EE6"/>
    <w:rsid w:val="0036325A"/>
    <w:rsid w:val="003635C3"/>
    <w:rsid w:val="00366CFD"/>
    <w:rsid w:val="0036709A"/>
    <w:rsid w:val="00371348"/>
    <w:rsid w:val="00376F93"/>
    <w:rsid w:val="0038053E"/>
    <w:rsid w:val="00381F2B"/>
    <w:rsid w:val="003938CE"/>
    <w:rsid w:val="00397719"/>
    <w:rsid w:val="003A3BCF"/>
    <w:rsid w:val="003A48F9"/>
    <w:rsid w:val="003A7155"/>
    <w:rsid w:val="003B3740"/>
    <w:rsid w:val="003D2BF1"/>
    <w:rsid w:val="003D56AA"/>
    <w:rsid w:val="003D60FF"/>
    <w:rsid w:val="003E0954"/>
    <w:rsid w:val="003E3E0D"/>
    <w:rsid w:val="003E42CB"/>
    <w:rsid w:val="003F0A6A"/>
    <w:rsid w:val="003F0B10"/>
    <w:rsid w:val="003F2AE7"/>
    <w:rsid w:val="00405EE0"/>
    <w:rsid w:val="004175EC"/>
    <w:rsid w:val="00422572"/>
    <w:rsid w:val="004248B4"/>
    <w:rsid w:val="0043535F"/>
    <w:rsid w:val="00452057"/>
    <w:rsid w:val="004672E1"/>
    <w:rsid w:val="00484704"/>
    <w:rsid w:val="0049107B"/>
    <w:rsid w:val="00494B48"/>
    <w:rsid w:val="00496A18"/>
    <w:rsid w:val="004A16B4"/>
    <w:rsid w:val="004A70E0"/>
    <w:rsid w:val="004B5E2E"/>
    <w:rsid w:val="004C1459"/>
    <w:rsid w:val="004D3150"/>
    <w:rsid w:val="004E1019"/>
    <w:rsid w:val="004E5460"/>
    <w:rsid w:val="00517A27"/>
    <w:rsid w:val="00530329"/>
    <w:rsid w:val="00530BE2"/>
    <w:rsid w:val="00534B05"/>
    <w:rsid w:val="00534D0E"/>
    <w:rsid w:val="00560CA7"/>
    <w:rsid w:val="00562DB4"/>
    <w:rsid w:val="00564718"/>
    <w:rsid w:val="00566615"/>
    <w:rsid w:val="005770D9"/>
    <w:rsid w:val="005930C3"/>
    <w:rsid w:val="00594F3B"/>
    <w:rsid w:val="005A1A74"/>
    <w:rsid w:val="005B3380"/>
    <w:rsid w:val="005B4FEF"/>
    <w:rsid w:val="005B516A"/>
    <w:rsid w:val="005B6D27"/>
    <w:rsid w:val="005C6C85"/>
    <w:rsid w:val="005D007C"/>
    <w:rsid w:val="005D4DC3"/>
    <w:rsid w:val="005D51B9"/>
    <w:rsid w:val="005E2D45"/>
    <w:rsid w:val="005E4363"/>
    <w:rsid w:val="005F2114"/>
    <w:rsid w:val="005F60F9"/>
    <w:rsid w:val="00611691"/>
    <w:rsid w:val="00614AFD"/>
    <w:rsid w:val="00620475"/>
    <w:rsid w:val="00621B4F"/>
    <w:rsid w:val="00621BBF"/>
    <w:rsid w:val="00631340"/>
    <w:rsid w:val="0063296A"/>
    <w:rsid w:val="00633722"/>
    <w:rsid w:val="00633AD5"/>
    <w:rsid w:val="00635172"/>
    <w:rsid w:val="006421D6"/>
    <w:rsid w:val="0064711A"/>
    <w:rsid w:val="00647215"/>
    <w:rsid w:val="00651E9A"/>
    <w:rsid w:val="00652F09"/>
    <w:rsid w:val="00653207"/>
    <w:rsid w:val="006559D6"/>
    <w:rsid w:val="00656DBE"/>
    <w:rsid w:val="00666AFE"/>
    <w:rsid w:val="00671EF2"/>
    <w:rsid w:val="0067389F"/>
    <w:rsid w:val="00681726"/>
    <w:rsid w:val="00684E96"/>
    <w:rsid w:val="00694029"/>
    <w:rsid w:val="006A59C2"/>
    <w:rsid w:val="006B5E1A"/>
    <w:rsid w:val="006C0EB9"/>
    <w:rsid w:val="006C7BB1"/>
    <w:rsid w:val="006D13C7"/>
    <w:rsid w:val="006D36A0"/>
    <w:rsid w:val="006D5989"/>
    <w:rsid w:val="006D664F"/>
    <w:rsid w:val="006E445C"/>
    <w:rsid w:val="006F2A80"/>
    <w:rsid w:val="006F5E19"/>
    <w:rsid w:val="0070032D"/>
    <w:rsid w:val="00711B9D"/>
    <w:rsid w:val="007153BF"/>
    <w:rsid w:val="00725014"/>
    <w:rsid w:val="00732315"/>
    <w:rsid w:val="0074059B"/>
    <w:rsid w:val="00756C14"/>
    <w:rsid w:val="00762030"/>
    <w:rsid w:val="00775308"/>
    <w:rsid w:val="00783554"/>
    <w:rsid w:val="00783830"/>
    <w:rsid w:val="00795711"/>
    <w:rsid w:val="007A09E2"/>
    <w:rsid w:val="007A2D7E"/>
    <w:rsid w:val="007A3624"/>
    <w:rsid w:val="007A3D03"/>
    <w:rsid w:val="007B1F53"/>
    <w:rsid w:val="007B2649"/>
    <w:rsid w:val="007C1250"/>
    <w:rsid w:val="007C1E10"/>
    <w:rsid w:val="007D4AA4"/>
    <w:rsid w:val="007E70A6"/>
    <w:rsid w:val="007F640D"/>
    <w:rsid w:val="00806EF1"/>
    <w:rsid w:val="00811413"/>
    <w:rsid w:val="00813734"/>
    <w:rsid w:val="00833CF1"/>
    <w:rsid w:val="008352E6"/>
    <w:rsid w:val="00850A74"/>
    <w:rsid w:val="00852B5E"/>
    <w:rsid w:val="00855CEE"/>
    <w:rsid w:val="0085708C"/>
    <w:rsid w:val="00860268"/>
    <w:rsid w:val="0086607C"/>
    <w:rsid w:val="00874808"/>
    <w:rsid w:val="00895024"/>
    <w:rsid w:val="008A4A8A"/>
    <w:rsid w:val="008C5F91"/>
    <w:rsid w:val="008D0084"/>
    <w:rsid w:val="008E055C"/>
    <w:rsid w:val="008E339A"/>
    <w:rsid w:val="008E39C6"/>
    <w:rsid w:val="00904F58"/>
    <w:rsid w:val="00913BCD"/>
    <w:rsid w:val="00921CBE"/>
    <w:rsid w:val="0092365D"/>
    <w:rsid w:val="009239FD"/>
    <w:rsid w:val="00931801"/>
    <w:rsid w:val="00951F1A"/>
    <w:rsid w:val="009561D4"/>
    <w:rsid w:val="00960E22"/>
    <w:rsid w:val="009621E0"/>
    <w:rsid w:val="00962777"/>
    <w:rsid w:val="00967ABC"/>
    <w:rsid w:val="009756F1"/>
    <w:rsid w:val="00980E28"/>
    <w:rsid w:val="00995380"/>
    <w:rsid w:val="009A2565"/>
    <w:rsid w:val="009A7A29"/>
    <w:rsid w:val="009C3DFF"/>
    <w:rsid w:val="009C4993"/>
    <w:rsid w:val="009D43D2"/>
    <w:rsid w:val="009D51A5"/>
    <w:rsid w:val="009E3AAB"/>
    <w:rsid w:val="009E630C"/>
    <w:rsid w:val="009E6F07"/>
    <w:rsid w:val="009F2FF1"/>
    <w:rsid w:val="009F5CA9"/>
    <w:rsid w:val="00A02143"/>
    <w:rsid w:val="00A028F7"/>
    <w:rsid w:val="00A11CF8"/>
    <w:rsid w:val="00A35CC9"/>
    <w:rsid w:val="00A36CB5"/>
    <w:rsid w:val="00A40129"/>
    <w:rsid w:val="00A404B0"/>
    <w:rsid w:val="00A45654"/>
    <w:rsid w:val="00A46CE5"/>
    <w:rsid w:val="00A52648"/>
    <w:rsid w:val="00A60E5B"/>
    <w:rsid w:val="00A62A7C"/>
    <w:rsid w:val="00A62F28"/>
    <w:rsid w:val="00A63747"/>
    <w:rsid w:val="00A64076"/>
    <w:rsid w:val="00A64883"/>
    <w:rsid w:val="00A710CF"/>
    <w:rsid w:val="00A729BE"/>
    <w:rsid w:val="00A8034A"/>
    <w:rsid w:val="00A94C3E"/>
    <w:rsid w:val="00AA0DA9"/>
    <w:rsid w:val="00AA5C79"/>
    <w:rsid w:val="00AA751B"/>
    <w:rsid w:val="00AB71E2"/>
    <w:rsid w:val="00AC51CD"/>
    <w:rsid w:val="00AD3468"/>
    <w:rsid w:val="00AE6B06"/>
    <w:rsid w:val="00AF28C0"/>
    <w:rsid w:val="00AF7A5C"/>
    <w:rsid w:val="00B0091F"/>
    <w:rsid w:val="00B02DE8"/>
    <w:rsid w:val="00B04BDB"/>
    <w:rsid w:val="00B1139C"/>
    <w:rsid w:val="00B13AFE"/>
    <w:rsid w:val="00B14C33"/>
    <w:rsid w:val="00B17AFC"/>
    <w:rsid w:val="00B2030B"/>
    <w:rsid w:val="00B207B9"/>
    <w:rsid w:val="00B230BF"/>
    <w:rsid w:val="00B4587C"/>
    <w:rsid w:val="00B662E0"/>
    <w:rsid w:val="00B857AD"/>
    <w:rsid w:val="00B95DBC"/>
    <w:rsid w:val="00BA5C0E"/>
    <w:rsid w:val="00BB6EC5"/>
    <w:rsid w:val="00BC6D33"/>
    <w:rsid w:val="00BC7237"/>
    <w:rsid w:val="00BE367C"/>
    <w:rsid w:val="00BE371B"/>
    <w:rsid w:val="00BE4CB3"/>
    <w:rsid w:val="00BE7C8D"/>
    <w:rsid w:val="00BF5A86"/>
    <w:rsid w:val="00BF5F9B"/>
    <w:rsid w:val="00C034B4"/>
    <w:rsid w:val="00C15B6E"/>
    <w:rsid w:val="00C21237"/>
    <w:rsid w:val="00C24B4D"/>
    <w:rsid w:val="00C30702"/>
    <w:rsid w:val="00C32648"/>
    <w:rsid w:val="00C50E06"/>
    <w:rsid w:val="00C51A92"/>
    <w:rsid w:val="00C533CC"/>
    <w:rsid w:val="00C53B02"/>
    <w:rsid w:val="00C5526C"/>
    <w:rsid w:val="00C66867"/>
    <w:rsid w:val="00C8049E"/>
    <w:rsid w:val="00C939D2"/>
    <w:rsid w:val="00CA37BE"/>
    <w:rsid w:val="00CA4C39"/>
    <w:rsid w:val="00CA6704"/>
    <w:rsid w:val="00CA77BF"/>
    <w:rsid w:val="00CB1C09"/>
    <w:rsid w:val="00CC5CB9"/>
    <w:rsid w:val="00CD22E8"/>
    <w:rsid w:val="00CD3597"/>
    <w:rsid w:val="00CD492B"/>
    <w:rsid w:val="00CD51BC"/>
    <w:rsid w:val="00CD6703"/>
    <w:rsid w:val="00CE52E1"/>
    <w:rsid w:val="00D00786"/>
    <w:rsid w:val="00D03817"/>
    <w:rsid w:val="00D05A0A"/>
    <w:rsid w:val="00D06207"/>
    <w:rsid w:val="00D10BE5"/>
    <w:rsid w:val="00D1184B"/>
    <w:rsid w:val="00D12E7B"/>
    <w:rsid w:val="00D27A2E"/>
    <w:rsid w:val="00D31DD9"/>
    <w:rsid w:val="00D402F1"/>
    <w:rsid w:val="00D42E00"/>
    <w:rsid w:val="00D46B73"/>
    <w:rsid w:val="00D50B65"/>
    <w:rsid w:val="00D61B67"/>
    <w:rsid w:val="00D63994"/>
    <w:rsid w:val="00D710B1"/>
    <w:rsid w:val="00D71CEF"/>
    <w:rsid w:val="00D735B4"/>
    <w:rsid w:val="00D7369B"/>
    <w:rsid w:val="00D769D9"/>
    <w:rsid w:val="00D85201"/>
    <w:rsid w:val="00DA16E6"/>
    <w:rsid w:val="00DB1E66"/>
    <w:rsid w:val="00DB4285"/>
    <w:rsid w:val="00DB7DC1"/>
    <w:rsid w:val="00DC42BF"/>
    <w:rsid w:val="00DD3A79"/>
    <w:rsid w:val="00DE330C"/>
    <w:rsid w:val="00DF1B64"/>
    <w:rsid w:val="00E00115"/>
    <w:rsid w:val="00E001EF"/>
    <w:rsid w:val="00E01D00"/>
    <w:rsid w:val="00E039BB"/>
    <w:rsid w:val="00E07E50"/>
    <w:rsid w:val="00E1085B"/>
    <w:rsid w:val="00E1354E"/>
    <w:rsid w:val="00E1449F"/>
    <w:rsid w:val="00E2524A"/>
    <w:rsid w:val="00E315D0"/>
    <w:rsid w:val="00E3183A"/>
    <w:rsid w:val="00E5056A"/>
    <w:rsid w:val="00E55CC7"/>
    <w:rsid w:val="00E573F6"/>
    <w:rsid w:val="00E609B7"/>
    <w:rsid w:val="00E61E94"/>
    <w:rsid w:val="00E63D24"/>
    <w:rsid w:val="00E657E7"/>
    <w:rsid w:val="00E73D70"/>
    <w:rsid w:val="00E94A66"/>
    <w:rsid w:val="00EA19DF"/>
    <w:rsid w:val="00EA39A7"/>
    <w:rsid w:val="00EA45DC"/>
    <w:rsid w:val="00EA4628"/>
    <w:rsid w:val="00EA5623"/>
    <w:rsid w:val="00EB4DBA"/>
    <w:rsid w:val="00ED18F1"/>
    <w:rsid w:val="00ED2CE4"/>
    <w:rsid w:val="00EE3642"/>
    <w:rsid w:val="00EE5613"/>
    <w:rsid w:val="00EE5713"/>
    <w:rsid w:val="00EF03CF"/>
    <w:rsid w:val="00EF4521"/>
    <w:rsid w:val="00F03CD3"/>
    <w:rsid w:val="00F056EB"/>
    <w:rsid w:val="00F07B3A"/>
    <w:rsid w:val="00F10D3F"/>
    <w:rsid w:val="00F10D67"/>
    <w:rsid w:val="00F11C0B"/>
    <w:rsid w:val="00F157F5"/>
    <w:rsid w:val="00F17F03"/>
    <w:rsid w:val="00F27704"/>
    <w:rsid w:val="00F40297"/>
    <w:rsid w:val="00F435D5"/>
    <w:rsid w:val="00F4538B"/>
    <w:rsid w:val="00F53B3D"/>
    <w:rsid w:val="00F56CB0"/>
    <w:rsid w:val="00F6164E"/>
    <w:rsid w:val="00F6166D"/>
    <w:rsid w:val="00F64C7C"/>
    <w:rsid w:val="00F664C3"/>
    <w:rsid w:val="00F71592"/>
    <w:rsid w:val="00F731CC"/>
    <w:rsid w:val="00F838AD"/>
    <w:rsid w:val="00F83F84"/>
    <w:rsid w:val="00F97137"/>
    <w:rsid w:val="00FA52A2"/>
    <w:rsid w:val="00FA5639"/>
    <w:rsid w:val="00FA7FBC"/>
    <w:rsid w:val="00FB3F3C"/>
    <w:rsid w:val="00FD053D"/>
    <w:rsid w:val="00FD5ED9"/>
    <w:rsid w:val="00FE20C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3AF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60E5B"/>
  </w:style>
  <w:style w:type="paragraph" w:styleId="a6">
    <w:name w:val="footer"/>
    <w:basedOn w:val="a"/>
    <w:link w:val="a7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60E5B"/>
  </w:style>
  <w:style w:type="paragraph" w:styleId="a8">
    <w:name w:val="No Spacing"/>
    <w:link w:val="a9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разредка Знак"/>
    <w:basedOn w:val="a0"/>
    <w:link w:val="a8"/>
    <w:uiPriority w:val="1"/>
    <w:rsid w:val="00A60E5B"/>
    <w:rPr>
      <w:rFonts w:eastAsiaTheme="minorEastAsia"/>
      <w:lang w:val="en-US"/>
    </w:rPr>
  </w:style>
  <w:style w:type="character" w:styleId="aa">
    <w:name w:val="Hyperlink"/>
    <w:basedOn w:val="a0"/>
    <w:uiPriority w:val="99"/>
    <w:unhideWhenUsed/>
    <w:rsid w:val="007A2D7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4A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A4A8A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C8049E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B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1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3AF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60E5B"/>
  </w:style>
  <w:style w:type="paragraph" w:styleId="a6">
    <w:name w:val="footer"/>
    <w:basedOn w:val="a"/>
    <w:link w:val="a7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60E5B"/>
  </w:style>
  <w:style w:type="paragraph" w:styleId="a8">
    <w:name w:val="No Spacing"/>
    <w:link w:val="a9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разредка Знак"/>
    <w:basedOn w:val="a0"/>
    <w:link w:val="a8"/>
    <w:uiPriority w:val="1"/>
    <w:rsid w:val="00A60E5B"/>
    <w:rPr>
      <w:rFonts w:eastAsiaTheme="minorEastAsia"/>
      <w:lang w:val="en-US"/>
    </w:rPr>
  </w:style>
  <w:style w:type="character" w:styleId="aa">
    <w:name w:val="Hyperlink"/>
    <w:basedOn w:val="a0"/>
    <w:uiPriority w:val="99"/>
    <w:unhideWhenUsed/>
    <w:rsid w:val="007A2D7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4A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A4A8A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C8049E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B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1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Maze_generation_algorith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bu.edu/teaching/alg/maze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Binary_search_algorith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гр.“Казанлък“, ул.“Стара река“ 2, ДК „Арсенал“, ет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D47C4-BE44-489B-AB52-39368DC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 по програмиране на C#</vt:lpstr>
      <vt:lpstr>Курс по програмиране на C#</vt:lpstr>
    </vt:vector>
  </TitlesOfParts>
  <Company>ДАВИД холдинг АД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 програмиране на C#</dc:title>
  <dc:subject>Упражнения</dc:subject>
  <dc:creator>Валери Дачев и Александър Далемски</dc:creator>
  <cp:lastModifiedBy>PMG</cp:lastModifiedBy>
  <cp:revision>2</cp:revision>
  <dcterms:created xsi:type="dcterms:W3CDTF">2013-08-16T07:05:00Z</dcterms:created>
  <dcterms:modified xsi:type="dcterms:W3CDTF">2013-08-16T07:05:00Z</dcterms:modified>
</cp:coreProperties>
</file>